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9E4B" w14:textId="38C0F5DE" w:rsidR="0054548A" w:rsidRPr="00DF5329" w:rsidRDefault="00111464" w:rsidP="009D20CA">
      <w:pPr>
        <w:pStyle w:val="a3"/>
        <w:jc w:val="center"/>
        <w:rPr>
          <w:rFonts w:ascii="標楷體" w:eastAsia="標楷體" w:hAnsi="標楷體"/>
          <w:b/>
          <w:bCs/>
          <w:i w:val="0"/>
          <w:iCs/>
          <w:color w:val="2D2D2D"/>
          <w:w w:val="95"/>
          <w:sz w:val="40"/>
          <w:szCs w:val="40"/>
          <w:lang w:eastAsia="zh-TW"/>
        </w:rPr>
      </w:pPr>
      <w:bookmarkStart w:id="0" w:name="_Hlk99135953"/>
      <w:r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「</w:t>
      </w:r>
      <w:r w:rsidR="005D32D6"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鳳一鳴鳳黃秀麗</w:t>
      </w:r>
      <w:r w:rsidR="0054548A"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助人愛眾</w:t>
      </w:r>
      <w:bookmarkEnd w:id="0"/>
      <w:r w:rsidR="0054548A"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獎助學金</w:t>
      </w:r>
      <w:r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」</w:t>
      </w:r>
      <w:r w:rsidR="0054548A"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實施辦法</w:t>
      </w:r>
    </w:p>
    <w:p w14:paraId="16BB582C" w14:textId="77777777" w:rsidR="00FD4B0E" w:rsidRDefault="00FD4B0E" w:rsidP="00336BE7">
      <w:pPr>
        <w:pStyle w:val="a3"/>
        <w:spacing w:line="80" w:lineRule="exact"/>
        <w:rPr>
          <w:rFonts w:ascii="標楷體" w:eastAsia="標楷體" w:hAnsi="標楷體"/>
          <w:i w:val="0"/>
          <w:iCs/>
          <w:color w:val="2D2D2D"/>
          <w:w w:val="95"/>
          <w:lang w:eastAsia="zh-TW"/>
        </w:rPr>
      </w:pPr>
    </w:p>
    <w:p w14:paraId="76B160AA" w14:textId="150FB5BA" w:rsidR="00EF224A" w:rsidRPr="003579DC" w:rsidRDefault="00EF224A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color w:val="2D2D2D"/>
          <w:w w:val="95"/>
          <w:sz w:val="32"/>
          <w:szCs w:val="32"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壹、</w:t>
      </w:r>
      <w:r w:rsidR="005B381B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緣起</w:t>
      </w:r>
      <w:r w:rsidR="000F49B1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</w:p>
    <w:p w14:paraId="19C6E710" w14:textId="5477476A" w:rsidR="009D20CA" w:rsidRDefault="00991324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>
        <w:rPr>
          <w:rFonts w:ascii="標楷體" w:eastAsia="標楷體" w:hAnsi="標楷體" w:hint="eastAsia"/>
          <w:i w:val="0"/>
          <w:iCs/>
          <w:lang w:eastAsia="zh-TW"/>
        </w:rPr>
        <w:t xml:space="preserve">    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60年前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A2457" w:rsidRPr="00D527EB">
        <w:rPr>
          <w:rFonts w:ascii="標楷體" w:eastAsia="標楷體" w:hAnsi="標楷體" w:hint="eastAsia"/>
          <w:i w:val="0"/>
          <w:iCs/>
          <w:lang w:eastAsia="zh-TW"/>
        </w:rPr>
        <w:t>中華民國51年5月20日</w:t>
      </w:r>
      <w:r w:rsidR="008C6954" w:rsidRPr="00D527EB">
        <w:rPr>
          <w:rFonts w:ascii="標楷體" w:eastAsia="標楷體" w:hAnsi="標楷體" w:hint="eastAsia"/>
          <w:i w:val="0"/>
          <w:iCs/>
          <w:lang w:eastAsia="zh-TW"/>
        </w:rPr>
        <w:t>鳳一鳴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籌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措出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2</w:t>
      </w:r>
      <w:r w:rsidR="00D37781" w:rsidRPr="00D527EB">
        <w:rPr>
          <w:rFonts w:ascii="標楷體" w:eastAsia="標楷體" w:hAnsi="標楷體" w:hint="eastAsia"/>
          <w:i w:val="0"/>
          <w:iCs/>
          <w:lang w:eastAsia="zh-TW"/>
        </w:rPr>
        <w:t>000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元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尚欠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岳母4</w:t>
      </w:r>
      <w:r w:rsidR="00D37781" w:rsidRPr="00D527EB">
        <w:rPr>
          <w:rFonts w:ascii="標楷體" w:eastAsia="標楷體" w:hAnsi="標楷體" w:hint="eastAsia"/>
          <w:i w:val="0"/>
          <w:iCs/>
          <w:lang w:eastAsia="zh-TW"/>
        </w:rPr>
        <w:t>000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元聘金</w:t>
      </w:r>
      <w:r w:rsidR="0054548A" w:rsidRPr="00D527EB">
        <w:rPr>
          <w:rFonts w:ascii="標楷體" w:eastAsia="標楷體" w:hAnsi="標楷體" w:hint="eastAsia"/>
          <w:i w:val="0"/>
          <w:iCs/>
          <w:lang w:eastAsia="zh-TW"/>
        </w:rPr>
        <w:t>下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和身體</w:t>
      </w:r>
      <w:r w:rsidR="002E58F9">
        <w:rPr>
          <w:rFonts w:ascii="標楷體" w:eastAsia="標楷體" w:hAnsi="標楷體" w:hint="eastAsia"/>
          <w:i w:val="0"/>
          <w:iCs/>
          <w:lang w:eastAsia="zh-TW"/>
        </w:rPr>
        <w:t>孱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弱的</w:t>
      </w:r>
    </w:p>
    <w:p w14:paraId="15D1917E" w14:textId="5E4F0D87" w:rsidR="00571717" w:rsidRPr="00D527EB" w:rsidRDefault="008C6954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鳳黃秀麗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成親</w:t>
      </w:r>
      <w:r w:rsidR="00111464" w:rsidRPr="00D527EB">
        <w:rPr>
          <w:rFonts w:ascii="標楷體" w:eastAsia="標楷體" w:hAnsi="標楷體" w:hint="eastAsia"/>
          <w:i w:val="0"/>
          <w:iCs/>
          <w:lang w:eastAsia="zh-TW"/>
        </w:rPr>
        <w:t>了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  <w:r w:rsidR="009B1201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</w:p>
    <w:p w14:paraId="09108214" w14:textId="77777777" w:rsidR="0050360F" w:rsidRDefault="009B1201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婚後,</w:t>
      </w:r>
      <w:r w:rsidR="008C6954" w:rsidRPr="00D527EB">
        <w:rPr>
          <w:rFonts w:ascii="標楷體" w:eastAsia="標楷體" w:hAnsi="標楷體" w:hint="eastAsia"/>
          <w:i w:val="0"/>
          <w:iCs/>
          <w:lang w:eastAsia="zh-TW"/>
        </w:rPr>
        <w:t>鳳一鳴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領</w:t>
      </w:r>
      <w:r w:rsidR="00111464" w:rsidRPr="00D527EB">
        <w:rPr>
          <w:rFonts w:ascii="標楷體" w:eastAsia="標楷體" w:hAnsi="標楷體" w:hint="eastAsia"/>
          <w:i w:val="0"/>
          <w:iCs/>
          <w:lang w:eastAsia="zh-TW"/>
        </w:rPr>
        <w:t>著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微薄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月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薪</w:t>
      </w:r>
      <w:r w:rsidR="001D2C8A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FC0FCE" w:rsidRPr="00D527EB">
        <w:rPr>
          <w:rFonts w:ascii="標楷體" w:eastAsia="標楷體" w:hAnsi="標楷體" w:hint="eastAsia"/>
          <w:i w:val="0"/>
          <w:iCs/>
          <w:lang w:eastAsia="zh-TW"/>
        </w:rPr>
        <w:t>要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去店家清還上個月賒帳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才能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續賒新帳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購買民生必需品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</w:p>
    <w:p w14:paraId="1FFEB9E5" w14:textId="595AEA31" w:rsidR="00571717" w:rsidRPr="00D527EB" w:rsidRDefault="008C6954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鳳黃秀麗</w:t>
      </w:r>
      <w:r w:rsidR="00111464" w:rsidRPr="00D527EB">
        <w:rPr>
          <w:rFonts w:ascii="標楷體" w:eastAsia="標楷體" w:hAnsi="標楷體" w:hint="eastAsia"/>
          <w:i w:val="0"/>
          <w:iCs/>
          <w:lang w:eastAsia="zh-TW"/>
        </w:rPr>
        <w:t>則</w:t>
      </w:r>
      <w:r w:rsidR="00F913AF" w:rsidRPr="00D527EB">
        <w:rPr>
          <w:rFonts w:ascii="標楷體" w:eastAsia="標楷體" w:hAnsi="標楷體" w:hint="eastAsia"/>
          <w:i w:val="0"/>
          <w:iCs/>
          <w:lang w:eastAsia="zh-TW"/>
        </w:rPr>
        <w:t>須</w:t>
      </w:r>
      <w:r w:rsidR="003C4DFB" w:rsidRPr="00D527EB">
        <w:rPr>
          <w:rFonts w:ascii="標楷體" w:eastAsia="標楷體" w:hAnsi="標楷體" w:hint="eastAsia"/>
          <w:i w:val="0"/>
          <w:iCs/>
          <w:lang w:eastAsia="zh-TW"/>
        </w:rPr>
        <w:t>拖著病體</w:t>
      </w:r>
      <w:r w:rsidR="009B1201" w:rsidRPr="00D527EB">
        <w:rPr>
          <w:rFonts w:ascii="標楷體" w:eastAsia="標楷體" w:hAnsi="標楷體" w:hint="eastAsia"/>
          <w:i w:val="0"/>
          <w:iCs/>
          <w:lang w:eastAsia="zh-TW"/>
        </w:rPr>
        <w:t>也</w:t>
      </w:r>
      <w:r w:rsidR="003C4DFB" w:rsidRPr="00D527EB">
        <w:rPr>
          <w:rFonts w:ascii="標楷體" w:eastAsia="標楷體" w:hAnsi="標楷體" w:hint="eastAsia"/>
          <w:i w:val="0"/>
          <w:iCs/>
          <w:lang w:eastAsia="zh-TW"/>
        </w:rPr>
        <w:t>做著各式家庭代工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A2457" w:rsidRPr="00D527EB">
        <w:rPr>
          <w:rFonts w:ascii="標楷體" w:eastAsia="標楷體" w:hAnsi="標楷體" w:hint="eastAsia"/>
          <w:i w:val="0"/>
          <w:iCs/>
          <w:lang w:eastAsia="zh-TW"/>
        </w:rPr>
        <w:t>才能養活孩子們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168A3C5" w14:textId="77777777" w:rsidR="0050360F" w:rsidRDefault="00571717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spacing w:val="-10"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但</w:t>
      </w:r>
      <w:r w:rsidR="009B1201" w:rsidRPr="00D527EB">
        <w:rPr>
          <w:rFonts w:ascii="標楷體" w:eastAsia="標楷體" w:hAnsi="標楷體" w:hint="eastAsia"/>
          <w:i w:val="0"/>
          <w:iCs/>
          <w:lang w:eastAsia="zh-TW"/>
        </w:rPr>
        <w:t>是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孩子們就讀的學校</w:t>
      </w:r>
      <w:r w:rsidR="005A2457" w:rsidRPr="00D527EB">
        <w:rPr>
          <w:rFonts w:ascii="標楷體" w:eastAsia="標楷體" w:hAnsi="標楷體" w:hint="eastAsia"/>
          <w:i w:val="0"/>
          <w:iCs/>
          <w:lang w:eastAsia="zh-TW"/>
        </w:rPr>
        <w:t>只要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有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捐助</w:t>
      </w:r>
      <w:r w:rsidR="00763A94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活動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夫妻倆在捉襟見肘中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仍然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擠出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款</w:t>
      </w:r>
      <w:r w:rsidR="00D07453">
        <w:rPr>
          <w:rFonts w:ascii="標楷體" w:eastAsia="標楷體" w:hAnsi="標楷體" w:hint="eastAsia"/>
          <w:i w:val="0"/>
          <w:iCs/>
          <w:lang w:eastAsia="zh-TW"/>
        </w:rPr>
        <w:t>項，堅信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：</w:t>
      </w:r>
      <w:r w:rsidR="004A4A58" w:rsidRPr="00763A94">
        <w:rPr>
          <w:rFonts w:ascii="標楷體" w:eastAsia="標楷體" w:hAnsi="標楷體" w:hint="eastAsia"/>
          <w:i w:val="0"/>
          <w:iCs/>
          <w:spacing w:val="-10"/>
          <w:lang w:eastAsia="zh-TW"/>
        </w:rPr>
        <w:t>「</w:t>
      </w:r>
      <w:r w:rsidR="006B4829" w:rsidRPr="00763A94">
        <w:rPr>
          <w:rFonts w:ascii="標楷體" w:eastAsia="標楷體" w:hAnsi="標楷體" w:hint="eastAsia"/>
          <w:i w:val="0"/>
          <w:iCs/>
          <w:spacing w:val="-10"/>
          <w:lang w:eastAsia="zh-TW"/>
        </w:rPr>
        <w:t>連</w:t>
      </w:r>
    </w:p>
    <w:p w14:paraId="57158DA5" w14:textId="0FD74B18" w:rsidR="00571717" w:rsidRPr="00B845B7" w:rsidRDefault="006B4829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我們這種自顧不睱的家庭都能拋磚</w:t>
      </w:r>
      <w:r w:rsidR="00465A4C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1D2C8A" w:rsidRPr="00B845B7">
        <w:rPr>
          <w:rFonts w:ascii="標楷體" w:eastAsia="標楷體" w:hAnsi="標楷體" w:hint="eastAsia"/>
          <w:i w:val="0"/>
          <w:iCs/>
          <w:lang w:eastAsia="zh-TW"/>
        </w:rPr>
        <w:t>孩子們</w:t>
      </w:r>
      <w:r w:rsidRPr="00B845B7">
        <w:rPr>
          <w:rFonts w:ascii="標楷體" w:eastAsia="標楷體" w:hAnsi="標楷體" w:hint="eastAsia"/>
          <w:i w:val="0"/>
          <w:iCs/>
          <w:lang w:eastAsia="zh-TW"/>
        </w:rPr>
        <w:t>才能在班級上給引玉</w:t>
      </w:r>
      <w:r w:rsidR="004A4A58" w:rsidRPr="00B845B7">
        <w:rPr>
          <w:rFonts w:ascii="標楷體" w:eastAsia="標楷體" w:hAnsi="標楷體" w:hint="eastAsia"/>
          <w:i w:val="0"/>
          <w:iCs/>
          <w:lang w:eastAsia="zh-TW"/>
        </w:rPr>
        <w:t>」。</w:t>
      </w:r>
    </w:p>
    <w:p w14:paraId="45DF6A8A" w14:textId="77777777" w:rsidR="009D20CA" w:rsidRDefault="00571717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</w:t>
      </w:r>
      <w:r w:rsidR="00257828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夫妻倆</w:t>
      </w:r>
      <w:r w:rsidR="007D387D" w:rsidRPr="00D527EB">
        <w:rPr>
          <w:rFonts w:ascii="標楷體" w:eastAsia="標楷體" w:hAnsi="標楷體" w:hint="eastAsia"/>
          <w:i w:val="0"/>
          <w:iCs/>
          <w:lang w:eastAsia="zh-TW"/>
        </w:rPr>
        <w:t>靠著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「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當省則省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、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當用則用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、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一塊錢當2塊錢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花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」</w:t>
      </w:r>
      <w:r w:rsidR="007D387D" w:rsidRPr="00D527EB">
        <w:rPr>
          <w:rFonts w:ascii="標楷體" w:eastAsia="標楷體" w:hAnsi="標楷體" w:hint="eastAsia"/>
          <w:i w:val="0"/>
          <w:iCs/>
          <w:lang w:eastAsia="zh-TW"/>
        </w:rPr>
        <w:t>的生活哲學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EE143A" w:rsidRPr="00D527EB">
        <w:rPr>
          <w:rFonts w:ascii="標楷體" w:eastAsia="標楷體" w:hAnsi="標楷體" w:hint="eastAsia"/>
          <w:i w:val="0"/>
          <w:iCs/>
          <w:lang w:eastAsia="zh-TW"/>
        </w:rPr>
        <w:t>胼手胝足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EE143A" w:rsidRPr="00D527EB">
        <w:rPr>
          <w:rFonts w:ascii="標楷體" w:eastAsia="標楷體" w:hAnsi="標楷體" w:hint="eastAsia"/>
          <w:i w:val="0"/>
          <w:iCs/>
          <w:lang w:eastAsia="zh-TW"/>
        </w:rPr>
        <w:t>住在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狹小的</w:t>
      </w:r>
    </w:p>
    <w:p w14:paraId="066097A2" w14:textId="1326783D" w:rsidR="00571717" w:rsidRPr="00D527EB" w:rsidRDefault="00EE143A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違章建築</w:t>
      </w:r>
      <w:r w:rsidR="001D2C8A" w:rsidRPr="00D527EB">
        <w:rPr>
          <w:rFonts w:ascii="標楷體" w:eastAsia="標楷體" w:hAnsi="標楷體" w:hint="eastAsia"/>
          <w:i w:val="0"/>
          <w:iCs/>
          <w:lang w:eastAsia="zh-TW"/>
        </w:rPr>
        <w:t>內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拉拔孩子們長大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1CC4EDC3" w14:textId="35DE21AB" w:rsidR="00571717" w:rsidRPr="00D527EB" w:rsidRDefault="00571717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如今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兒孫們雖沒有大富大貴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卻也都是安安份份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地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樸實的善良百姓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66528298" w14:textId="77777777" w:rsidR="00B845B7" w:rsidRDefault="00571717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兒孫</w:t>
      </w:r>
      <w:r w:rsidR="000052E2" w:rsidRPr="00B845B7">
        <w:rPr>
          <w:rFonts w:ascii="標楷體" w:eastAsia="標楷體" w:hAnsi="標楷體" w:hint="eastAsia"/>
          <w:i w:val="0"/>
          <w:iCs/>
          <w:lang w:eastAsia="zh-TW"/>
        </w:rPr>
        <w:t>們</w:t>
      </w:r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希望</w:t>
      </w:r>
      <w:r w:rsidR="00563502" w:rsidRPr="00B845B7">
        <w:rPr>
          <w:rFonts w:ascii="標楷體" w:eastAsia="標楷體" w:hAnsi="標楷體" w:hint="eastAsia"/>
          <w:i w:val="0"/>
          <w:iCs/>
          <w:lang w:eastAsia="zh-TW"/>
        </w:rPr>
        <w:t>藉助本獎助學金</w:t>
      </w:r>
      <w:r w:rsidR="00465A4C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將</w:t>
      </w:r>
      <w:bookmarkStart w:id="1" w:name="_Hlk99115089"/>
      <w:r w:rsidR="00465A4C" w:rsidRPr="00B845B7">
        <w:rPr>
          <w:rFonts w:ascii="標楷體" w:eastAsia="標楷體" w:hAnsi="標楷體" w:hint="eastAsia"/>
          <w:i w:val="0"/>
          <w:iCs/>
          <w:lang w:eastAsia="zh-TW"/>
        </w:rPr>
        <w:t>鳳一鳴鳳黃秀麗</w:t>
      </w:r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在困頓中仍不忘助人</w:t>
      </w:r>
      <w:r w:rsidR="009A3710" w:rsidRPr="00B845B7">
        <w:rPr>
          <w:rFonts w:ascii="標楷體" w:eastAsia="標楷體" w:hAnsi="標楷體" w:hint="eastAsia"/>
          <w:i w:val="0"/>
          <w:iCs/>
          <w:lang w:eastAsia="zh-TW"/>
        </w:rPr>
        <w:t>愛眾</w:t>
      </w:r>
      <w:bookmarkEnd w:id="1"/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的精神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與作為</w:t>
      </w:r>
      <w:r w:rsidR="00563502" w:rsidRPr="00B845B7">
        <w:rPr>
          <w:rFonts w:ascii="標楷體" w:eastAsia="標楷體" w:hAnsi="標楷體" w:hint="eastAsia"/>
          <w:i w:val="0"/>
          <w:iCs/>
          <w:lang w:eastAsia="zh-TW"/>
        </w:rPr>
        <w:t>繼續</w:t>
      </w:r>
    </w:p>
    <w:p w14:paraId="5512D434" w14:textId="7620E087" w:rsidR="00571717" w:rsidRPr="00B845B7" w:rsidRDefault="00EE0D12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傳播下去</w:t>
      </w:r>
      <w:r w:rsidR="0013162E" w:rsidRPr="00B845B7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64B9F66A" w14:textId="77777777" w:rsidR="003579DC" w:rsidRDefault="003579DC" w:rsidP="00442AF2">
      <w:pPr>
        <w:pStyle w:val="a3"/>
        <w:spacing w:line="120" w:lineRule="exact"/>
        <w:rPr>
          <w:rFonts w:ascii="標楷體" w:eastAsia="標楷體" w:hAnsi="標楷體"/>
          <w:i w:val="0"/>
          <w:iCs/>
          <w:lang w:eastAsia="zh-TW"/>
        </w:rPr>
      </w:pPr>
    </w:p>
    <w:p w14:paraId="77DA7BFE" w14:textId="77777777" w:rsidR="00991324" w:rsidRPr="003579DC" w:rsidRDefault="00FC1BFA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color w:val="2D2D2D"/>
          <w:w w:val="95"/>
          <w:sz w:val="32"/>
          <w:szCs w:val="32"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貳</w:t>
      </w:r>
      <w:bookmarkStart w:id="2" w:name="_Hlk99114180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2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經費來源</w:t>
      </w:r>
      <w:r w:rsidR="009A5A3F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</w:p>
    <w:p w14:paraId="3F565266" w14:textId="56976A4A" w:rsidR="00571717" w:rsidRPr="00991324" w:rsidRDefault="00991324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color w:val="2D2D2D"/>
          <w:w w:val="95"/>
          <w:lang w:eastAsia="zh-TW"/>
        </w:rPr>
      </w:pPr>
      <w:r>
        <w:rPr>
          <w:rFonts w:ascii="標楷體" w:eastAsia="標楷體" w:hAnsi="標楷體" w:hint="eastAsia"/>
          <w:i w:val="0"/>
          <w:iCs/>
          <w:color w:val="2D2D2D"/>
          <w:w w:val="95"/>
          <w:lang w:eastAsia="zh-TW"/>
        </w:rPr>
        <w:t xml:space="preserve">    </w:t>
      </w:r>
      <w:r w:rsidR="0034282E" w:rsidRPr="00D527EB">
        <w:rPr>
          <w:rFonts w:ascii="標楷體" w:eastAsia="標楷體" w:hAnsi="標楷體" w:hint="eastAsia"/>
          <w:i w:val="0"/>
          <w:iCs/>
          <w:lang w:eastAsia="zh-TW"/>
        </w:rPr>
        <w:t>兒孫</w:t>
      </w:r>
      <w:r w:rsidR="000052E2" w:rsidRPr="00D527EB">
        <w:rPr>
          <w:rFonts w:ascii="標楷體" w:eastAsia="標楷體" w:hAnsi="標楷體" w:hint="eastAsia"/>
          <w:i w:val="0"/>
          <w:iCs/>
          <w:lang w:eastAsia="zh-TW"/>
        </w:rPr>
        <w:t>們這1年來，但凡</w:t>
      </w:r>
      <w:r w:rsidR="00BE5D6E" w:rsidRPr="00D527EB">
        <w:rPr>
          <w:rFonts w:ascii="標楷體" w:eastAsia="標楷體" w:hAnsi="標楷體"/>
          <w:i w:val="0"/>
          <w:iCs/>
          <w:lang w:eastAsia="zh-TW"/>
        </w:rPr>
        <w:t>………</w:t>
      </w:r>
    </w:p>
    <w:p w14:paraId="1D960514" w14:textId="77777777" w:rsidR="009D20CA" w:rsidRDefault="00991324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想要喝</w:t>
      </w:r>
      <w:r w:rsidR="005F1EC8">
        <w:rPr>
          <w:rFonts w:ascii="標楷體" w:eastAsia="標楷體" w:hAnsi="標楷體" w:hint="eastAsia"/>
          <w:i w:val="0"/>
          <w:iCs/>
          <w:lang w:eastAsia="zh-TW"/>
        </w:rPr>
        <w:t>杯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3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5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元的手搖飲料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時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就自問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：</w:t>
      </w:r>
      <w:r w:rsidR="00DE6DAE" w:rsidRPr="00D527EB">
        <w:rPr>
          <w:rFonts w:ascii="標楷體" w:eastAsia="標楷體" w:hAnsi="標楷體" w:hint="eastAsia"/>
          <w:i w:val="0"/>
          <w:iCs/>
          <w:lang w:eastAsia="zh-TW"/>
        </w:rPr>
        <w:t>改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喝白開水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行嗎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？</w:t>
      </w:r>
      <w:r w:rsidR="00336E1E" w:rsidRPr="00D527EB">
        <w:rPr>
          <w:rFonts w:ascii="標楷體" w:eastAsia="標楷體" w:hAnsi="標楷體" w:hint="eastAsia"/>
          <w:i w:val="0"/>
          <w:iCs/>
          <w:lang w:eastAsia="zh-TW"/>
        </w:rPr>
        <w:t>答案如果是「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行</w:t>
      </w:r>
      <w:r w:rsidR="00336E1E" w:rsidRPr="00D527EB">
        <w:rPr>
          <w:rFonts w:ascii="標楷體" w:eastAsia="標楷體" w:hAnsi="標楷體" w:hint="eastAsia"/>
          <w:i w:val="0"/>
          <w:iCs/>
          <w:lang w:eastAsia="zh-TW"/>
        </w:rPr>
        <w:t>」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的話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1117B2" w:rsidRPr="00D527EB">
        <w:rPr>
          <w:rFonts w:ascii="標楷體" w:eastAsia="標楷體" w:hAnsi="標楷體" w:hint="eastAsia"/>
          <w:i w:val="0"/>
          <w:iCs/>
          <w:lang w:eastAsia="zh-TW"/>
        </w:rPr>
        <w:t>省下的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3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5</w:t>
      </w:r>
    </w:p>
    <w:p w14:paraId="41159E2F" w14:textId="0064296E" w:rsidR="00571717" w:rsidRPr="00D527EB" w:rsidRDefault="00A04BC8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元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直接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投入存錢筒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6170293" w14:textId="77777777" w:rsidR="009D20CA" w:rsidRDefault="00BE5D6E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Pr="00D527EB">
        <w:rPr>
          <w:rFonts w:ascii="標楷體" w:eastAsia="標楷體" w:hAnsi="標楷體"/>
          <w:i w:val="0"/>
          <w:iCs/>
          <w:lang w:eastAsia="zh-TW"/>
        </w:rPr>
        <w:t xml:space="preserve"> </w:t>
      </w:r>
      <w:r w:rsidR="00D46546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7B42D8" w:rsidRPr="00D527EB">
        <w:rPr>
          <w:rFonts w:ascii="標楷體" w:eastAsia="標楷體" w:hAnsi="標楷體" w:hint="eastAsia"/>
          <w:i w:val="0"/>
          <w:iCs/>
          <w:lang w:eastAsia="zh-TW"/>
        </w:rPr>
        <w:t>想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要</w:t>
      </w:r>
      <w:r w:rsidR="007B42D8" w:rsidRPr="00D527EB">
        <w:rPr>
          <w:rFonts w:ascii="標楷體" w:eastAsia="標楷體" w:hAnsi="標楷體" w:hint="eastAsia"/>
          <w:i w:val="0"/>
          <w:iCs/>
          <w:lang w:eastAsia="zh-TW"/>
        </w:rPr>
        <w:t>買件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700</w:t>
      </w:r>
      <w:r w:rsidR="007B42D8" w:rsidRPr="00D527EB">
        <w:rPr>
          <w:rFonts w:ascii="標楷體" w:eastAsia="標楷體" w:hAnsi="標楷體" w:hint="eastAsia"/>
          <w:i w:val="0"/>
          <w:iCs/>
          <w:lang w:eastAsia="zh-TW"/>
        </w:rPr>
        <w:t>元的牛仔褲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414EF2" w:rsidRPr="00D527EB">
        <w:rPr>
          <w:rFonts w:ascii="標楷體" w:eastAsia="標楷體" w:hAnsi="標楷體" w:hint="eastAsia"/>
          <w:i w:val="0"/>
          <w:iCs/>
          <w:lang w:eastAsia="zh-TW"/>
        </w:rPr>
        <w:t>就</w:t>
      </w:r>
      <w:r w:rsidR="00336E1E" w:rsidRPr="00D527EB">
        <w:rPr>
          <w:rFonts w:ascii="標楷體" w:eastAsia="標楷體" w:hAnsi="標楷體" w:hint="eastAsia"/>
          <w:i w:val="0"/>
          <w:iCs/>
          <w:lang w:eastAsia="zh-TW"/>
        </w:rPr>
        <w:t>尋找同等級的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價格較優惠者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如果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找到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的話，</w:t>
      </w:r>
      <w:r w:rsidR="009E6714">
        <w:rPr>
          <w:rFonts w:ascii="標楷體" w:eastAsia="標楷體" w:hAnsi="標楷體" w:hint="eastAsia"/>
          <w:i w:val="0"/>
          <w:iCs/>
          <w:lang w:eastAsia="zh-TW"/>
        </w:rPr>
        <w:t>就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將優惠</w:t>
      </w:r>
      <w:r w:rsidR="001D2656" w:rsidRPr="00D527EB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50</w:t>
      </w:r>
      <w:r w:rsidR="001D2656" w:rsidRPr="00D527EB">
        <w:rPr>
          <w:rFonts w:ascii="標楷體" w:eastAsia="標楷體" w:hAnsi="標楷體" w:hint="eastAsia"/>
          <w:i w:val="0"/>
          <w:iCs/>
          <w:lang w:eastAsia="zh-TW"/>
        </w:rPr>
        <w:t>元投入</w:t>
      </w:r>
    </w:p>
    <w:p w14:paraId="04003845" w14:textId="206ECF64" w:rsidR="00571717" w:rsidRPr="00D527EB" w:rsidRDefault="001D2656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存錢筒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1A3AEC14" w14:textId="4BCA93AC" w:rsidR="00571717" w:rsidRPr="00D527EB" w:rsidRDefault="00A81272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</w:t>
      </w:r>
      <w:r w:rsidR="00D46546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4F3046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想要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出遊時投宿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趁</w:t>
      </w:r>
      <w:r w:rsidR="003F1E0F">
        <w:rPr>
          <w:rFonts w:ascii="標楷體" w:eastAsia="標楷體" w:hAnsi="標楷體" w:hint="eastAsia"/>
          <w:i w:val="0"/>
          <w:iCs/>
          <w:lang w:eastAsia="zh-TW"/>
        </w:rPr>
        <w:t>打折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時預訂房間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把</w:t>
      </w:r>
      <w:r w:rsidR="001D683E" w:rsidRPr="00D527EB">
        <w:rPr>
          <w:rFonts w:ascii="標楷體" w:eastAsia="標楷體" w:hAnsi="標楷體" w:hint="eastAsia"/>
          <w:i w:val="0"/>
          <w:iCs/>
          <w:lang w:eastAsia="zh-TW"/>
        </w:rPr>
        <w:t>省下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折扣</w:t>
      </w:r>
      <w:r w:rsidR="003F1E0F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75</w:t>
      </w:r>
      <w:r w:rsidR="001D683E" w:rsidRPr="00D527EB">
        <w:rPr>
          <w:rFonts w:ascii="標楷體" w:eastAsia="標楷體" w:hAnsi="標楷體" w:hint="eastAsia"/>
          <w:i w:val="0"/>
          <w:iCs/>
          <w:lang w:eastAsia="zh-TW"/>
        </w:rPr>
        <w:t>元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也</w:t>
      </w:r>
      <w:r w:rsidR="00167214">
        <w:rPr>
          <w:rFonts w:ascii="標楷體" w:eastAsia="標楷體" w:hAnsi="標楷體" w:hint="eastAsia"/>
          <w:i w:val="0"/>
          <w:iCs/>
          <w:lang w:eastAsia="zh-TW"/>
        </w:rPr>
        <w:t>就</w:t>
      </w:r>
      <w:r w:rsidR="001D683E" w:rsidRPr="00D527EB">
        <w:rPr>
          <w:rFonts w:ascii="標楷體" w:eastAsia="標楷體" w:hAnsi="標楷體" w:hint="eastAsia"/>
          <w:i w:val="0"/>
          <w:iCs/>
          <w:lang w:eastAsia="zh-TW"/>
        </w:rPr>
        <w:t>投入存錢筒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3E7E061F" w14:textId="77777777" w:rsidR="009D20CA" w:rsidRDefault="00571717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4F3046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想要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從台北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坐自強號回</w:t>
      </w:r>
      <w:r w:rsidR="003031E8" w:rsidRPr="00D527EB">
        <w:rPr>
          <w:rFonts w:ascii="標楷體" w:eastAsia="標楷體" w:hAnsi="標楷體" w:hint="eastAsia"/>
          <w:i w:val="0"/>
          <w:iCs/>
          <w:lang w:eastAsia="zh-TW"/>
        </w:rPr>
        <w:t>彰化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問自己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：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改坐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2段式區間車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可以嗎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？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答案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如果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是</w:t>
      </w:r>
      <w:r w:rsidR="003031E8" w:rsidRPr="00D527EB">
        <w:rPr>
          <w:rFonts w:ascii="標楷體" w:eastAsia="標楷體" w:hAnsi="標楷體" w:hint="eastAsia"/>
          <w:i w:val="0"/>
          <w:iCs/>
          <w:lang w:eastAsia="zh-TW"/>
        </w:rPr>
        <w:t>肯定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省下的</w:t>
      </w:r>
    </w:p>
    <w:p w14:paraId="613EBF56" w14:textId="29690F55" w:rsidR="00571717" w:rsidRPr="00D527EB" w:rsidRDefault="00A81272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100元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也就自然地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投入存錢筒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0F7CA7A" w14:textId="03BDAFBA" w:rsidR="001D2656" w:rsidRPr="00D527EB" w:rsidRDefault="00AF21ED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/>
          <w:i w:val="0"/>
          <w:iCs/>
          <w:lang w:eastAsia="zh-TW"/>
        </w:rPr>
        <w:t xml:space="preserve">   </w:t>
      </w:r>
      <w:r w:rsidR="004F3046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A212E4">
        <w:rPr>
          <w:rFonts w:ascii="標楷體" w:eastAsia="標楷體" w:hAnsi="標楷體" w:hint="eastAsia"/>
          <w:i w:val="0"/>
          <w:iCs/>
          <w:lang w:eastAsia="zh-TW"/>
        </w:rPr>
        <w:t>兒</w:t>
      </w:r>
      <w:r w:rsidR="0034282E" w:rsidRPr="00D527EB">
        <w:rPr>
          <w:rFonts w:ascii="標楷體" w:eastAsia="標楷體" w:hAnsi="標楷體" w:hint="eastAsia"/>
          <w:i w:val="0"/>
          <w:iCs/>
          <w:lang w:eastAsia="zh-TW"/>
        </w:rPr>
        <w:t>孫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們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在</w:t>
      </w:r>
      <w:bookmarkStart w:id="3" w:name="_Hlk99135422"/>
      <w:r w:rsidRPr="00D527EB">
        <w:rPr>
          <w:rFonts w:ascii="標楷體" w:eastAsia="標楷體" w:hAnsi="標楷體" w:hint="eastAsia"/>
          <w:i w:val="0"/>
          <w:iCs/>
          <w:lang w:eastAsia="zh-TW"/>
        </w:rPr>
        <w:t>需要與想要中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反覆地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學習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取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與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捨</w:t>
      </w:r>
      <w:bookmarkEnd w:id="3"/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這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1年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來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存錢筒</w:t>
      </w:r>
      <w:r w:rsidR="009E6714">
        <w:rPr>
          <w:rFonts w:ascii="標楷體" w:eastAsia="標楷體" w:hAnsi="標楷體" w:hint="eastAsia"/>
          <w:i w:val="0"/>
          <w:iCs/>
          <w:lang w:eastAsia="zh-TW"/>
        </w:rPr>
        <w:t>已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投滿</w:t>
      </w:r>
      <w:r w:rsidR="00D37781" w:rsidRPr="00D527EB">
        <w:rPr>
          <w:rFonts w:ascii="標楷體" w:eastAsia="標楷體" w:hAnsi="標楷體" w:hint="eastAsia"/>
          <w:i w:val="0"/>
          <w:iCs/>
          <w:lang w:eastAsia="zh-TW"/>
        </w:rPr>
        <w:t>10000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元了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3E7E73B7" w14:textId="77777777" w:rsidR="00C94355" w:rsidRPr="00D527EB" w:rsidRDefault="00C94355" w:rsidP="00A212E4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</w:p>
    <w:p w14:paraId="4CF08756" w14:textId="6804FA32" w:rsidR="00212A14" w:rsidRPr="00D527EB" w:rsidRDefault="001D683E" w:rsidP="00D527EB">
      <w:pPr>
        <w:pStyle w:val="a3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參</w:t>
      </w:r>
      <w:bookmarkStart w:id="4" w:name="_Hlk99115114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4"/>
      <w:r w:rsidR="005D7182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每名</w:t>
      </w:r>
      <w:r w:rsidR="003031E8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獎助</w:t>
      </w:r>
      <w:r w:rsidR="00DE6DAE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學</w:t>
      </w:r>
      <w:r w:rsidR="003031E8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金</w:t>
      </w:r>
      <w:r w:rsidR="00212A14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金額</w:t>
      </w:r>
      <w:r w:rsidR="00D46546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  <w:r w:rsidR="00212A14" w:rsidRPr="00D527EB">
        <w:rPr>
          <w:rFonts w:ascii="標楷體" w:eastAsia="標楷體" w:hAnsi="標楷體" w:hint="eastAsia"/>
          <w:i w:val="0"/>
          <w:iCs/>
          <w:lang w:eastAsia="zh-TW"/>
        </w:rPr>
        <w:t>新台幣</w:t>
      </w:r>
      <w:r w:rsidR="005D7182">
        <w:rPr>
          <w:rFonts w:ascii="標楷體" w:eastAsia="標楷體" w:hAnsi="標楷體" w:hint="eastAsia"/>
          <w:i w:val="0"/>
          <w:iCs/>
          <w:lang w:eastAsia="zh-TW"/>
        </w:rPr>
        <w:t>壹萬</w:t>
      </w:r>
      <w:r w:rsidR="00212A14" w:rsidRPr="00D527EB">
        <w:rPr>
          <w:rFonts w:ascii="標楷體" w:eastAsia="標楷體" w:hAnsi="標楷體" w:hint="eastAsia"/>
          <w:i w:val="0"/>
          <w:iCs/>
          <w:lang w:eastAsia="zh-TW"/>
        </w:rPr>
        <w:t>元整</w:t>
      </w:r>
      <w:r w:rsidR="009A5A3F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19F5541E" w14:textId="77777777" w:rsidR="00C94355" w:rsidRPr="00D527EB" w:rsidRDefault="00C94355" w:rsidP="00A212E4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</w:p>
    <w:p w14:paraId="418545D6" w14:textId="3B5FA35C" w:rsidR="00901522" w:rsidRDefault="00212A14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肆</w:t>
      </w: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r w:rsidR="00DE6DAE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提供</w:t>
      </w: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名額</w:t>
      </w:r>
      <w:r w:rsidR="00D46546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  <w:r w:rsidR="00901522" w:rsidRPr="00D527EB">
        <w:rPr>
          <w:rFonts w:ascii="標楷體" w:eastAsia="標楷體" w:hAnsi="標楷體" w:hint="eastAsia"/>
          <w:i w:val="0"/>
          <w:iCs/>
          <w:color w:val="2D2D2D"/>
          <w:w w:val="95"/>
          <w:lang w:eastAsia="zh-TW"/>
        </w:rPr>
        <w:t>壹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名</w:t>
      </w:r>
      <w:r w:rsidR="009A5A3F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F0AD683" w14:textId="77777777" w:rsidR="00145320" w:rsidRPr="003579DC" w:rsidRDefault="00145320" w:rsidP="00145320">
      <w:pPr>
        <w:pStyle w:val="a3"/>
        <w:spacing w:line="80" w:lineRule="exact"/>
        <w:rPr>
          <w:rFonts w:ascii="標楷體" w:eastAsia="標楷體" w:hAnsi="標楷體"/>
          <w:i w:val="0"/>
          <w:iCs/>
          <w:color w:val="2D2D2D"/>
          <w:w w:val="95"/>
          <w:sz w:val="32"/>
          <w:szCs w:val="32"/>
          <w:lang w:eastAsia="zh-TW"/>
        </w:rPr>
      </w:pPr>
    </w:p>
    <w:p w14:paraId="0EB54220" w14:textId="77777777" w:rsidR="00145320" w:rsidRDefault="00145320" w:rsidP="00145320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伍</w:t>
      </w:r>
      <w:bookmarkStart w:id="5" w:name="_Hlk99127828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5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期望：</w:t>
      </w:r>
      <w:r w:rsidR="001D683E" w:rsidRPr="00B845B7">
        <w:rPr>
          <w:rFonts w:ascii="標楷體" w:eastAsia="標楷體" w:hAnsi="標楷體" w:hint="eastAsia"/>
          <w:i w:val="0"/>
          <w:iCs/>
          <w:lang w:eastAsia="zh-TW"/>
        </w:rPr>
        <w:t>如果</w:t>
      </w:r>
      <w:r w:rsidR="005E5D5B" w:rsidRPr="00B845B7">
        <w:rPr>
          <w:rFonts w:ascii="標楷體" w:eastAsia="標楷體" w:hAnsi="標楷體" w:hint="eastAsia"/>
          <w:i w:val="0"/>
          <w:iCs/>
          <w:lang w:eastAsia="zh-TW"/>
        </w:rPr>
        <w:t>您</w:t>
      </w:r>
      <w:r w:rsidR="009A3710" w:rsidRPr="00B845B7">
        <w:rPr>
          <w:rFonts w:ascii="標楷體" w:eastAsia="標楷體" w:hAnsi="標楷體" w:hint="eastAsia"/>
          <w:i w:val="0"/>
          <w:iCs/>
          <w:lang w:eastAsia="zh-TW"/>
        </w:rPr>
        <w:t>認同</w:t>
      </w:r>
      <w:r w:rsidR="00A53033" w:rsidRPr="00B845B7">
        <w:rPr>
          <w:rFonts w:ascii="標楷體" w:eastAsia="標楷體" w:hAnsi="標楷體" w:hint="eastAsia"/>
          <w:i w:val="0"/>
          <w:iCs/>
          <w:lang w:eastAsia="zh-TW"/>
        </w:rPr>
        <w:t>並願意廣傳</w:t>
      </w:r>
      <w:r w:rsidR="00106FDE" w:rsidRPr="00B845B7">
        <w:rPr>
          <w:rFonts w:ascii="標楷體" w:eastAsia="標楷體" w:hAnsi="標楷體" w:hint="eastAsia"/>
          <w:i w:val="0"/>
          <w:iCs/>
          <w:lang w:eastAsia="zh-TW"/>
        </w:rPr>
        <w:t>鳳一鳴鳳黃秀麗</w:t>
      </w:r>
      <w:bookmarkStart w:id="6" w:name="_Hlk99135683"/>
      <w:r w:rsidR="00106FDE" w:rsidRPr="00B845B7">
        <w:rPr>
          <w:rFonts w:ascii="標楷體" w:eastAsia="標楷體" w:hAnsi="標楷體" w:hint="eastAsia"/>
          <w:i w:val="0"/>
          <w:iCs/>
          <w:lang w:eastAsia="zh-TW"/>
        </w:rPr>
        <w:t>在困頓中仍不忘助人愛眾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的精神與作為</w:t>
      </w:r>
      <w:r w:rsidR="009A3710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106FDE" w:rsidRPr="00B845B7">
        <w:rPr>
          <w:rFonts w:ascii="標楷體" w:eastAsia="標楷體" w:hAnsi="標楷體" w:hint="eastAsia"/>
          <w:i w:val="0"/>
          <w:iCs/>
          <w:lang w:eastAsia="zh-TW"/>
        </w:rPr>
        <w:t>也</w:t>
      </w:r>
    </w:p>
    <w:p w14:paraId="0FC397F5" w14:textId="77777777" w:rsidR="00145320" w:rsidRDefault="00106FDE" w:rsidP="00145320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願意</w:t>
      </w:r>
      <w:r w:rsidR="001439D4" w:rsidRPr="00B845B7">
        <w:rPr>
          <w:rFonts w:ascii="標楷體" w:eastAsia="標楷體" w:hAnsi="標楷體" w:hint="eastAsia"/>
          <w:i w:val="0"/>
          <w:iCs/>
          <w:lang w:eastAsia="zh-TW"/>
        </w:rPr>
        <w:t>響應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兒孫們</w:t>
      </w:r>
      <w:r w:rsidR="005A3E57" w:rsidRPr="00B845B7">
        <w:rPr>
          <w:rFonts w:ascii="標楷體" w:eastAsia="標楷體" w:hAnsi="標楷體" w:hint="eastAsia"/>
          <w:i w:val="0"/>
          <w:iCs/>
          <w:lang w:eastAsia="zh-TW"/>
        </w:rPr>
        <w:t>在</w:t>
      </w:r>
      <w:r w:rsidR="001439D4" w:rsidRPr="00B845B7">
        <w:rPr>
          <w:rFonts w:ascii="標楷體" w:eastAsia="標楷體" w:hAnsi="標楷體" w:hint="eastAsia"/>
          <w:i w:val="0"/>
          <w:iCs/>
          <w:lang w:eastAsia="zh-TW"/>
        </w:rPr>
        <w:t>需要與想要中</w:t>
      </w:r>
      <w:r w:rsidR="00A77B66" w:rsidRPr="00B845B7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1439D4" w:rsidRPr="00B845B7">
        <w:rPr>
          <w:rFonts w:ascii="標楷體" w:eastAsia="標楷體" w:hAnsi="標楷體" w:hint="eastAsia"/>
          <w:i w:val="0"/>
          <w:iCs/>
          <w:lang w:eastAsia="zh-TW"/>
        </w:rPr>
        <w:t>學習取捨</w:t>
      </w:r>
      <w:r w:rsidR="00B13F1C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602880" w:rsidRPr="00B845B7">
        <w:rPr>
          <w:rFonts w:ascii="標楷體" w:eastAsia="標楷體" w:hAnsi="標楷體" w:hint="eastAsia"/>
          <w:i w:val="0"/>
          <w:iCs/>
          <w:lang w:eastAsia="zh-TW"/>
        </w:rPr>
        <w:t>從</w:t>
      </w:r>
      <w:r w:rsidR="00B57DCB" w:rsidRPr="00B845B7">
        <w:rPr>
          <w:rFonts w:ascii="標楷體" w:eastAsia="標楷體" w:hAnsi="標楷體" w:hint="eastAsia"/>
          <w:i w:val="0"/>
          <w:iCs/>
          <w:lang w:eastAsia="zh-TW"/>
        </w:rPr>
        <w:t>現在起，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您</w:t>
      </w:r>
      <w:r w:rsidR="00B57DCB" w:rsidRPr="00B845B7">
        <w:rPr>
          <w:rFonts w:ascii="標楷體" w:eastAsia="標楷體" w:hAnsi="標楷體" w:hint="eastAsia"/>
          <w:i w:val="0"/>
          <w:iCs/>
          <w:lang w:eastAsia="zh-TW"/>
        </w:rPr>
        <w:t>也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可以</w:t>
      </w:r>
      <w:r w:rsidR="00B13F1C" w:rsidRPr="00B845B7">
        <w:rPr>
          <w:rFonts w:ascii="標楷體" w:eastAsia="標楷體" w:hAnsi="標楷體" w:hint="eastAsia"/>
          <w:i w:val="0"/>
          <w:iCs/>
          <w:lang w:eastAsia="zh-TW"/>
        </w:rPr>
        <w:t>開始</w:t>
      </w:r>
      <w:r w:rsidR="00B57DCB" w:rsidRPr="00B845B7">
        <w:rPr>
          <w:rFonts w:ascii="標楷體" w:eastAsia="標楷體" w:hAnsi="標楷體" w:hint="eastAsia"/>
          <w:i w:val="0"/>
          <w:iCs/>
          <w:lang w:eastAsia="zh-TW"/>
        </w:rPr>
        <w:t>仿效</w:t>
      </w:r>
      <w:r w:rsidR="00A53033" w:rsidRPr="00B845B7">
        <w:rPr>
          <w:rFonts w:ascii="標楷體" w:eastAsia="標楷體" w:hAnsi="標楷體" w:hint="eastAsia"/>
          <w:i w:val="0"/>
          <w:iCs/>
          <w:lang w:eastAsia="zh-TW"/>
        </w:rPr>
        <w:t>呦</w:t>
      </w:r>
      <w:bookmarkEnd w:id="6"/>
      <w:r w:rsidR="00A53033" w:rsidRPr="00B845B7">
        <w:rPr>
          <w:rFonts w:ascii="標楷體" w:eastAsia="標楷體" w:hAnsi="標楷體" w:hint="eastAsia"/>
          <w:i w:val="0"/>
          <w:iCs/>
          <w:lang w:eastAsia="zh-TW"/>
        </w:rPr>
        <w:t>！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那麼</w:t>
      </w:r>
      <w:r w:rsidR="009A5A3F" w:rsidRPr="00B845B7">
        <w:rPr>
          <w:rFonts w:ascii="標楷體" w:eastAsia="標楷體" w:hAnsi="標楷體" w:hint="eastAsia"/>
          <w:i w:val="0"/>
          <w:iCs/>
          <w:lang w:eastAsia="zh-TW"/>
        </w:rPr>
        <w:t>，非常</w:t>
      </w:r>
      <w:r w:rsidR="00E21A0C" w:rsidRPr="00B845B7">
        <w:rPr>
          <w:rFonts w:ascii="標楷體" w:eastAsia="標楷體" w:hAnsi="標楷體" w:hint="eastAsia"/>
          <w:i w:val="0"/>
          <w:iCs/>
          <w:lang w:eastAsia="zh-TW"/>
        </w:rPr>
        <w:t>歡迎您</w:t>
      </w:r>
    </w:p>
    <w:p w14:paraId="7248F0C1" w14:textId="48EB8E6C" w:rsidR="001D683E" w:rsidRPr="00B845B7" w:rsidRDefault="00A53033" w:rsidP="00145320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開始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填寫本次獎</w:t>
      </w:r>
      <w:r w:rsidR="005E5D5B" w:rsidRPr="00B845B7">
        <w:rPr>
          <w:rFonts w:ascii="標楷體" w:eastAsia="標楷體" w:hAnsi="標楷體" w:hint="eastAsia"/>
          <w:i w:val="0"/>
          <w:iCs/>
          <w:lang w:eastAsia="zh-TW"/>
        </w:rPr>
        <w:t>助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學金的申請表了</w:t>
      </w:r>
      <w:r w:rsidR="009A5A3F" w:rsidRPr="00B845B7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3B81C574" w14:textId="6AD26BDF" w:rsidR="00C94355" w:rsidRPr="00D527EB" w:rsidRDefault="00500C17" w:rsidP="00500C17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  <w:r>
        <w:rPr>
          <w:rFonts w:ascii="標楷體" w:eastAsia="標楷體" w:hAnsi="標楷體" w:hint="eastAsia"/>
          <w:i w:val="0"/>
          <w:iCs/>
          <w:lang w:eastAsia="zh-TW"/>
        </w:rPr>
        <w:t xml:space="preserve">  </w:t>
      </w:r>
    </w:p>
    <w:p w14:paraId="5DDDAFD4" w14:textId="4A7F56D6" w:rsidR="00BD65DB" w:rsidRPr="00D527EB" w:rsidRDefault="0018532B" w:rsidP="00500C17">
      <w:pPr>
        <w:pStyle w:val="a3"/>
        <w:spacing w:line="300" w:lineRule="exact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陸</w:t>
      </w: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申請資格</w:t>
      </w:r>
      <w:r w:rsidR="00550BBC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國立彰化</w:t>
      </w:r>
      <w:r w:rsidR="0012539A" w:rsidRPr="00D527EB">
        <w:rPr>
          <w:rFonts w:ascii="標楷體" w:eastAsia="標楷體" w:hAnsi="標楷體" w:hint="eastAsia"/>
          <w:i w:val="0"/>
          <w:iCs/>
          <w:lang w:eastAsia="zh-TW"/>
        </w:rPr>
        <w:t>女中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應屆畢業生</w:t>
      </w:r>
      <w:r w:rsidR="009A5A3F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2C5A906C" w14:textId="77777777" w:rsidR="00C94355" w:rsidRPr="00D527EB" w:rsidRDefault="00C94355" w:rsidP="00500C17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</w:p>
    <w:p w14:paraId="4275FC27" w14:textId="21F31EF2" w:rsidR="00285C00" w:rsidRPr="009312D9" w:rsidRDefault="0018532B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dstrike/>
          <w:color w:val="000000" w:themeColor="text1"/>
          <w:w w:val="105"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color w:val="2D2D2D"/>
          <w:w w:val="105"/>
          <w:sz w:val="32"/>
          <w:szCs w:val="32"/>
          <w:lang w:eastAsia="zh-TW"/>
        </w:rPr>
        <w:t>柒</w:t>
      </w:r>
      <w:bookmarkStart w:id="7" w:name="_Hlk99131438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7"/>
      <w:r w:rsidR="001B5B9B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申</w:t>
      </w:r>
      <w:r w:rsidR="001B5B9B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sz w:val="32"/>
          <w:szCs w:val="32"/>
          <w:lang w:eastAsia="zh-TW"/>
        </w:rPr>
        <w:t>請</w:t>
      </w:r>
      <w:r w:rsidR="008E6BC5" w:rsidRPr="009312D9">
        <w:rPr>
          <w:rFonts w:ascii="標楷體" w:eastAsia="標楷體" w:hAnsi="標楷體"/>
          <w:i w:val="0"/>
          <w:iCs/>
          <w:color w:val="000000" w:themeColor="text1"/>
          <w:w w:val="105"/>
          <w:sz w:val="32"/>
          <w:szCs w:val="32"/>
          <w:lang w:eastAsia="zh-TW"/>
        </w:rPr>
        <w:t>資料</w:t>
      </w:r>
      <w:r w:rsidR="00550BBC" w:rsidRPr="009312D9">
        <w:rPr>
          <w:rFonts w:ascii="標楷體" w:eastAsia="標楷體" w:hAnsi="標楷體" w:hint="eastAsia"/>
          <w:i w:val="0"/>
          <w:iCs/>
          <w:color w:val="000000" w:themeColor="text1"/>
          <w:w w:val="105"/>
          <w:sz w:val="32"/>
          <w:szCs w:val="32"/>
          <w:lang w:eastAsia="zh-TW"/>
        </w:rPr>
        <w:t>：</w:t>
      </w:r>
    </w:p>
    <w:p w14:paraId="74A91B7C" w14:textId="5D5E3D91" w:rsidR="008E23F1" w:rsidRPr="009312D9" w:rsidRDefault="00285C00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color w:val="000000" w:themeColor="text1"/>
          <w:w w:val="110"/>
          <w:lang w:eastAsia="zh-TW"/>
        </w:rPr>
      </w:pPr>
      <w:r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 </w:t>
      </w:r>
      <w:r w:rsidR="00ED07CF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</w:t>
      </w:r>
      <w:r w:rsidR="009A5A3F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一</w:t>
      </w:r>
      <w:r w:rsidR="005E5D5B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、</w:t>
      </w:r>
      <w:r w:rsidR="00C75562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「</w:t>
      </w:r>
      <w:r w:rsidR="009A5A3F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鳳一鳴鳳黃秀麗</w:t>
      </w:r>
      <w:r w:rsidR="0012539A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助人愛眾</w:t>
      </w:r>
      <w:r w:rsidR="008E23F1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獎助學金</w:t>
      </w:r>
      <w:r w:rsidR="00C75562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」</w:t>
      </w:r>
      <w:r w:rsidR="008E23F1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申請</w:t>
      </w:r>
      <w:r w:rsidR="006F6BBD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表</w:t>
      </w:r>
      <w:r w:rsidR="009E0574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(如附件)</w:t>
      </w:r>
      <w:r w:rsidR="00550BBC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。</w:t>
      </w:r>
    </w:p>
    <w:p w14:paraId="2FEA5038" w14:textId="036CD126" w:rsidR="00285C00" w:rsidRPr="009312D9" w:rsidRDefault="00285C00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color w:val="000000" w:themeColor="text1"/>
          <w:lang w:eastAsia="zh-TW"/>
        </w:rPr>
      </w:pPr>
      <w:r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 </w:t>
      </w:r>
      <w:r w:rsidR="00ED07CF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</w:t>
      </w:r>
      <w:r w:rsidR="005E5D5B" w:rsidRPr="009312D9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二</w:t>
      </w:r>
      <w:r w:rsidR="00FD7689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、</w:t>
      </w:r>
      <w:r w:rsidR="00D47A74" w:rsidRPr="009312D9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歷年</w:t>
      </w:r>
      <w:r w:rsidR="00117984" w:rsidRPr="009312D9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德行總表</w:t>
      </w:r>
      <w:r w:rsidR="0076177D" w:rsidRPr="0076177D">
        <w:rPr>
          <w:rFonts w:ascii="標楷體" w:eastAsia="標楷體" w:hAnsi="標楷體" w:cs="新細明體"/>
          <w:i w:val="0"/>
          <w:iCs/>
          <w:color w:val="000000" w:themeColor="text1"/>
          <w:lang w:eastAsia="zh-TW"/>
        </w:rPr>
        <w:t>(德行優良者最佳</w:t>
      </w:r>
      <w:r w:rsidR="0076177D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，</w:t>
      </w:r>
      <w:r w:rsidR="0076177D" w:rsidRPr="0076177D">
        <w:rPr>
          <w:rFonts w:ascii="標楷體" w:eastAsia="標楷體" w:hAnsi="標楷體" w:cs="新細明體"/>
          <w:i w:val="0"/>
          <w:iCs/>
          <w:color w:val="000000" w:themeColor="text1"/>
          <w:lang w:eastAsia="zh-TW"/>
        </w:rPr>
        <w:t>但能改過遷善者最為可貴)</w:t>
      </w:r>
      <w:r w:rsidR="002522CC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。</w:t>
      </w:r>
    </w:p>
    <w:p w14:paraId="53296F2B" w14:textId="00A060BF" w:rsidR="004F1A6E" w:rsidRDefault="00285C00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color w:val="000000" w:themeColor="text1"/>
          <w:lang w:eastAsia="zh-TW"/>
        </w:rPr>
      </w:pPr>
      <w:r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 </w:t>
      </w:r>
      <w:r w:rsidR="00ED07CF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</w:t>
      </w:r>
      <w:r w:rsidR="00A9629C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三</w:t>
      </w:r>
      <w:r w:rsidR="00FD7689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、</w:t>
      </w:r>
      <w:r w:rsidR="00855467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前五學期</w:t>
      </w:r>
      <w:r w:rsidR="006F6BBD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學業成績</w:t>
      </w:r>
      <w:r w:rsidR="00D47A74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總平均達60分即可</w:t>
      </w:r>
      <w:r w:rsidR="002522CC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。</w:t>
      </w:r>
    </w:p>
    <w:p w14:paraId="6483D09B" w14:textId="77777777" w:rsidR="00C94355" w:rsidRPr="009312D9" w:rsidRDefault="00C94355" w:rsidP="009E0574">
      <w:pPr>
        <w:tabs>
          <w:tab w:val="left" w:pos="517"/>
        </w:tabs>
        <w:spacing w:line="80" w:lineRule="exact"/>
        <w:ind w:hanging="176"/>
        <w:rPr>
          <w:rFonts w:ascii="標楷體" w:eastAsia="標楷體" w:hAnsi="標楷體"/>
          <w:iCs/>
          <w:color w:val="000000" w:themeColor="text1"/>
          <w:sz w:val="24"/>
          <w:szCs w:val="24"/>
          <w:lang w:eastAsia="zh-TW"/>
        </w:rPr>
      </w:pPr>
    </w:p>
    <w:p w14:paraId="1347CB47" w14:textId="5B0DAA94" w:rsidR="00991324" w:rsidRDefault="00C210BB" w:rsidP="00B845B7">
      <w:pPr>
        <w:tabs>
          <w:tab w:val="left" w:pos="525"/>
        </w:tabs>
        <w:spacing w:line="300" w:lineRule="atLeast"/>
        <w:jc w:val="both"/>
        <w:rPr>
          <w:rFonts w:ascii="標楷體" w:eastAsia="標楷體" w:hAnsi="標楷體"/>
          <w:iCs/>
          <w:color w:val="000000" w:themeColor="text1"/>
          <w:spacing w:val="20"/>
          <w:sz w:val="24"/>
          <w:szCs w:val="24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捌</w:t>
      </w:r>
      <w:r w:rsidR="007E6F5C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、</w:t>
      </w:r>
      <w:r w:rsidR="008D6F17" w:rsidRPr="009312D9">
        <w:rPr>
          <w:rFonts w:ascii="標楷體" w:eastAsia="標楷體" w:hAnsi="標楷體"/>
          <w:iCs/>
          <w:color w:val="000000" w:themeColor="text1"/>
          <w:w w:val="105"/>
          <w:sz w:val="32"/>
          <w:szCs w:val="32"/>
          <w:lang w:eastAsia="zh-TW"/>
        </w:rPr>
        <w:t>申請</w:t>
      </w:r>
      <w:r w:rsidR="008D6F17" w:rsidRPr="009312D9">
        <w:rPr>
          <w:rFonts w:ascii="標楷體" w:eastAsia="標楷體" w:hAnsi="標楷體" w:hint="eastAsia"/>
          <w:iCs/>
          <w:color w:val="000000" w:themeColor="text1"/>
          <w:w w:val="105"/>
          <w:sz w:val="32"/>
          <w:szCs w:val="32"/>
          <w:lang w:eastAsia="zh-TW"/>
        </w:rPr>
        <w:t>與截止</w:t>
      </w:r>
      <w:r w:rsidR="008D6F17" w:rsidRPr="009312D9">
        <w:rPr>
          <w:rFonts w:ascii="標楷體" w:eastAsia="標楷體" w:hAnsi="標楷體"/>
          <w:iCs/>
          <w:color w:val="000000" w:themeColor="text1"/>
          <w:w w:val="105"/>
          <w:sz w:val="32"/>
          <w:szCs w:val="32"/>
          <w:lang w:eastAsia="zh-TW"/>
        </w:rPr>
        <w:t>日期</w:t>
      </w:r>
      <w:r w:rsidR="008D6F17" w:rsidRPr="009312D9">
        <w:rPr>
          <w:rFonts w:ascii="標楷體" w:eastAsia="標楷體" w:hAnsi="標楷體" w:hint="eastAsia"/>
          <w:iCs/>
          <w:color w:val="000000" w:themeColor="text1"/>
          <w:w w:val="105"/>
          <w:sz w:val="32"/>
          <w:szCs w:val="32"/>
          <w:lang w:eastAsia="zh-TW"/>
        </w:rPr>
        <w:t>：</w:t>
      </w:r>
      <w:r w:rsidR="00221F10" w:rsidRPr="009312D9">
        <w:rPr>
          <w:rFonts w:ascii="標楷體" w:eastAsia="標楷體" w:hAnsi="標楷體" w:hint="eastAsia"/>
          <w:iCs/>
          <w:color w:val="000000" w:themeColor="text1"/>
          <w:spacing w:val="20"/>
          <w:sz w:val="24"/>
          <w:szCs w:val="24"/>
          <w:lang w:eastAsia="zh-TW"/>
        </w:rPr>
        <w:t>於</w:t>
      </w:r>
      <w:r w:rsidR="009312D9">
        <w:rPr>
          <w:rFonts w:ascii="標楷體" w:eastAsia="標楷體" w:hAnsi="標楷體" w:hint="eastAsia"/>
          <w:iCs/>
          <w:color w:val="000000" w:themeColor="text1"/>
          <w:spacing w:val="20"/>
          <w:sz w:val="24"/>
          <w:szCs w:val="24"/>
          <w:lang w:eastAsia="zh-TW"/>
        </w:rPr>
        <w:t>學校</w:t>
      </w:r>
      <w:r w:rsidR="00221F10" w:rsidRPr="009312D9">
        <w:rPr>
          <w:rFonts w:ascii="標楷體" w:eastAsia="標楷體" w:hAnsi="標楷體" w:hint="eastAsia"/>
          <w:iCs/>
          <w:color w:val="000000" w:themeColor="text1"/>
          <w:spacing w:val="20"/>
          <w:sz w:val="24"/>
          <w:szCs w:val="24"/>
          <w:lang w:eastAsia="zh-TW"/>
        </w:rPr>
        <w:t>公告日期內提出申請。</w:t>
      </w:r>
    </w:p>
    <w:p w14:paraId="3655D3CC" w14:textId="1514894C" w:rsidR="00500C17" w:rsidRPr="009312D9" w:rsidRDefault="00500C17" w:rsidP="00500C17">
      <w:pPr>
        <w:tabs>
          <w:tab w:val="left" w:pos="525"/>
        </w:tabs>
        <w:spacing w:line="80" w:lineRule="exact"/>
        <w:jc w:val="both"/>
        <w:rPr>
          <w:rFonts w:ascii="標楷體" w:eastAsia="標楷體" w:hAnsi="標楷體"/>
          <w:iCs/>
          <w:color w:val="000000" w:themeColor="text1"/>
          <w:w w:val="95"/>
          <w:sz w:val="24"/>
          <w:szCs w:val="24"/>
          <w:lang w:eastAsia="zh-TW"/>
        </w:rPr>
      </w:pPr>
      <w:r>
        <w:rPr>
          <w:rFonts w:ascii="標楷體" w:eastAsia="標楷體" w:hAnsi="標楷體" w:hint="eastAsia"/>
          <w:iCs/>
          <w:color w:val="000000" w:themeColor="text1"/>
          <w:w w:val="95"/>
          <w:sz w:val="24"/>
          <w:szCs w:val="24"/>
          <w:lang w:eastAsia="zh-TW"/>
        </w:rPr>
        <w:t xml:space="preserve">  </w:t>
      </w:r>
    </w:p>
    <w:p w14:paraId="30E03D17" w14:textId="77777777" w:rsidR="00145320" w:rsidRDefault="00261A6C" w:rsidP="00442AF2">
      <w:pPr>
        <w:pStyle w:val="a3"/>
        <w:spacing w:line="340" w:lineRule="exact"/>
        <w:jc w:val="distribute"/>
        <w:rPr>
          <w:rFonts w:ascii="標楷體" w:eastAsia="標楷體" w:hAnsi="標楷體"/>
          <w:i w:val="0"/>
          <w:lang w:eastAsia="zh-TW"/>
        </w:rPr>
      </w:pPr>
      <w:r w:rsidRPr="00E91C23">
        <w:rPr>
          <w:rFonts w:ascii="標楷體" w:eastAsia="標楷體" w:hAnsi="標楷體" w:hint="eastAsia"/>
          <w:i w:val="0"/>
          <w:color w:val="000000" w:themeColor="text1"/>
          <w:w w:val="105"/>
          <w:sz w:val="32"/>
          <w:szCs w:val="32"/>
          <w:lang w:eastAsia="zh-TW"/>
        </w:rPr>
        <w:t>玖</w:t>
      </w:r>
      <w:r w:rsidR="007E6F5C" w:rsidRPr="00E91C23">
        <w:rPr>
          <w:rFonts w:ascii="標楷體" w:eastAsia="標楷體" w:hAnsi="標楷體" w:hint="eastAsia"/>
          <w:i w:val="0"/>
          <w:color w:val="000000" w:themeColor="text1"/>
          <w:w w:val="105"/>
          <w:sz w:val="32"/>
          <w:szCs w:val="32"/>
          <w:lang w:eastAsia="zh-TW"/>
        </w:rPr>
        <w:t>、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評選</w:t>
      </w:r>
      <w:r w:rsidR="003F232B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獲獎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者</w:t>
      </w:r>
      <w:r w:rsidR="003F232B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：</w:t>
      </w:r>
      <w:r w:rsidR="00873F03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由學校「獎助學金審查會議」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審核</w:t>
      </w:r>
      <w:r w:rsidR="00E12C68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並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評選出獲獎者</w:t>
      </w:r>
      <w:r w:rsidR="003F232B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。</w:t>
      </w:r>
      <w:r w:rsidR="00E91C23" w:rsidRPr="00461A59">
        <w:rPr>
          <w:rFonts w:ascii="標楷體" w:eastAsia="標楷體" w:hAnsi="標楷體" w:hint="eastAsia"/>
          <w:i w:val="0"/>
          <w:lang w:eastAsia="zh-TW"/>
        </w:rPr>
        <w:t>選出最</w:t>
      </w:r>
      <w:r w:rsidR="00145320">
        <w:rPr>
          <w:rFonts w:ascii="標楷體" w:eastAsia="標楷體" w:hAnsi="標楷體" w:hint="eastAsia"/>
          <w:i w:val="0"/>
          <w:lang w:eastAsia="zh-TW"/>
        </w:rPr>
        <w:t>有</w:t>
      </w:r>
      <w:r w:rsidR="00E91C23" w:rsidRPr="00461A59">
        <w:rPr>
          <w:rFonts w:ascii="標楷體" w:eastAsia="標楷體" w:hAnsi="標楷體" w:hint="eastAsia"/>
          <w:i w:val="0"/>
          <w:lang w:eastAsia="zh-TW"/>
        </w:rPr>
        <w:t>意願</w:t>
      </w:r>
      <w:r w:rsidR="00E91C23" w:rsidRPr="00B845B7">
        <w:rPr>
          <w:rFonts w:ascii="標楷體" w:eastAsia="標楷體" w:hAnsi="標楷體" w:hint="eastAsia"/>
          <w:i w:val="0"/>
          <w:lang w:eastAsia="zh-TW"/>
        </w:rPr>
        <w:t>廣傳</w:t>
      </w:r>
    </w:p>
    <w:p w14:paraId="34F407EC" w14:textId="77777777" w:rsidR="00B87338" w:rsidRDefault="00E91C23" w:rsidP="00B87338">
      <w:pPr>
        <w:pStyle w:val="a3"/>
        <w:spacing w:line="340" w:lineRule="exact"/>
        <w:jc w:val="distribute"/>
        <w:rPr>
          <w:rFonts w:ascii="標楷體" w:eastAsia="標楷體" w:hAnsi="標楷體"/>
          <w:i w:val="0"/>
          <w:lang w:eastAsia="zh-TW"/>
        </w:rPr>
      </w:pPr>
      <w:r w:rsidRPr="00B845B7">
        <w:rPr>
          <w:rFonts w:ascii="標楷體" w:eastAsia="標楷體" w:hAnsi="標楷體" w:hint="eastAsia"/>
          <w:i w:val="0"/>
          <w:lang w:eastAsia="zh-TW"/>
        </w:rPr>
        <w:t>鳳一鳴鳳黃秀麗在困頓中仍不忘助人愛眾的精神與作為者，也最能響應兒孫們在需要與想要中的</w:t>
      </w:r>
    </w:p>
    <w:p w14:paraId="7E434534" w14:textId="605EEE97" w:rsidR="00703FAB" w:rsidRDefault="00E91C23" w:rsidP="00B87338">
      <w:pPr>
        <w:pStyle w:val="a3"/>
        <w:spacing w:line="340" w:lineRule="exact"/>
        <w:rPr>
          <w:rFonts w:ascii="標楷體" w:eastAsia="標楷體" w:hAnsi="標楷體"/>
          <w:i w:val="0"/>
          <w:lang w:eastAsia="zh-TW"/>
        </w:rPr>
      </w:pPr>
      <w:r w:rsidRPr="00B845B7">
        <w:rPr>
          <w:rFonts w:ascii="標楷體" w:eastAsia="標楷體" w:hAnsi="標楷體" w:hint="eastAsia"/>
          <w:i w:val="0"/>
          <w:lang w:eastAsia="zh-TW"/>
        </w:rPr>
        <w:t>學習取捨者。</w:t>
      </w:r>
    </w:p>
    <w:p w14:paraId="679B16DD" w14:textId="77777777" w:rsidR="00336BE7" w:rsidRPr="00B845B7" w:rsidRDefault="00336BE7" w:rsidP="00336BE7">
      <w:pPr>
        <w:pStyle w:val="a3"/>
        <w:spacing w:line="80" w:lineRule="exact"/>
        <w:rPr>
          <w:rFonts w:ascii="標楷體" w:eastAsia="標楷體" w:hAnsi="標楷體"/>
          <w:iCs/>
          <w:color w:val="000000" w:themeColor="text1"/>
          <w:lang w:eastAsia="zh-TW"/>
        </w:rPr>
      </w:pPr>
    </w:p>
    <w:p w14:paraId="7B17385D" w14:textId="5F7BE6A5" w:rsidR="00991324" w:rsidRPr="009312D9" w:rsidRDefault="0088717D" w:rsidP="0009040C">
      <w:pPr>
        <w:tabs>
          <w:tab w:val="left" w:pos="525"/>
        </w:tabs>
        <w:spacing w:line="400" w:lineRule="exact"/>
        <w:rPr>
          <w:rFonts w:ascii="標楷體" w:eastAsia="標楷體" w:hAnsi="標楷體"/>
          <w:iCs/>
          <w:color w:val="000000" w:themeColor="text1"/>
          <w:w w:val="95"/>
          <w:sz w:val="24"/>
          <w:szCs w:val="24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w w:val="95"/>
          <w:sz w:val="32"/>
          <w:szCs w:val="32"/>
          <w:lang w:eastAsia="zh-TW"/>
        </w:rPr>
        <w:t>拾</w:t>
      </w:r>
      <w:bookmarkStart w:id="8" w:name="_Hlk99132688"/>
      <w:r w:rsidRPr="009312D9">
        <w:rPr>
          <w:rFonts w:ascii="標楷體" w:eastAsia="標楷體" w:hAnsi="標楷體"/>
          <w:iCs/>
          <w:color w:val="000000" w:themeColor="text1"/>
          <w:sz w:val="32"/>
          <w:szCs w:val="32"/>
          <w:lang w:eastAsia="zh-TW"/>
        </w:rPr>
        <w:t>、</w:t>
      </w:r>
      <w:bookmarkEnd w:id="8"/>
      <w:r w:rsidR="003B5AEC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頒獎</w:t>
      </w:r>
      <w:r w:rsidR="003F232B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日期：</w:t>
      </w:r>
      <w:r w:rsidR="00FF4E8F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於</w:t>
      </w:r>
      <w:r w:rsidR="003B5AEC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畢業典禮上</w:t>
      </w:r>
      <w:r w:rsidR="00FF4E8F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頒獎</w:t>
      </w:r>
      <w:r w:rsidR="009871A5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，</w:t>
      </w:r>
      <w:r w:rsidR="00C665E1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由鳳一鳴(或代理人)或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校長頒發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w w:val="95"/>
          <w:sz w:val="24"/>
          <w:szCs w:val="24"/>
          <w:lang w:eastAsia="zh-TW"/>
        </w:rPr>
        <w:t>。</w:t>
      </w:r>
    </w:p>
    <w:p w14:paraId="0A37854F" w14:textId="56BAAD79" w:rsidR="00A212E4" w:rsidRPr="009312D9" w:rsidRDefault="00DC2A16" w:rsidP="0009040C">
      <w:pPr>
        <w:tabs>
          <w:tab w:val="left" w:pos="525"/>
        </w:tabs>
        <w:spacing w:line="400" w:lineRule="exact"/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拾壹</w:t>
      </w:r>
      <w:r w:rsidRPr="009312D9">
        <w:rPr>
          <w:rFonts w:ascii="標楷體" w:eastAsia="標楷體" w:hAnsi="標楷體"/>
          <w:iCs/>
          <w:color w:val="000000" w:themeColor="text1"/>
          <w:sz w:val="32"/>
          <w:szCs w:val="32"/>
          <w:lang w:eastAsia="zh-TW"/>
        </w:rPr>
        <w:t>、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獎助學金</w:t>
      </w:r>
      <w:r w:rsidR="007B729C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捐款人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：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鳳霓雯</w:t>
      </w:r>
      <w:r w:rsidR="005A758F" w:rsidRPr="009312D9"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  <w:t>、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黃祥偉</w:t>
      </w:r>
      <w:r w:rsidR="005A758F" w:rsidRPr="009312D9"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  <w:t>、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黃研鈞</w:t>
      </w:r>
      <w:r w:rsidR="005A758F" w:rsidRPr="009312D9"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  <w:t>、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黃研灝。</w:t>
      </w:r>
    </w:p>
    <w:p w14:paraId="4105C1CD" w14:textId="3B3B9E43" w:rsidR="00710827" w:rsidRPr="009312D9" w:rsidRDefault="00D91EE3" w:rsidP="0009040C">
      <w:pPr>
        <w:tabs>
          <w:tab w:val="left" w:pos="525"/>
        </w:tabs>
        <w:spacing w:line="400" w:lineRule="exact"/>
        <w:rPr>
          <w:rFonts w:ascii="標楷體" w:eastAsia="標楷體" w:hAnsi="標楷體"/>
          <w:i/>
          <w:iCs/>
          <w:color w:val="000000" w:themeColor="text1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拾貳</w:t>
      </w:r>
      <w:r w:rsidRPr="009312D9">
        <w:rPr>
          <w:rFonts w:ascii="標楷體" w:eastAsia="標楷體" w:hAnsi="標楷體"/>
          <w:iCs/>
          <w:color w:val="000000" w:themeColor="text1"/>
          <w:sz w:val="32"/>
          <w:szCs w:val="32"/>
          <w:lang w:eastAsia="zh-TW"/>
        </w:rPr>
        <w:t>、</w:t>
      </w:r>
      <w:r w:rsidR="00D65101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聯絡人</w:t>
      </w:r>
      <w:r w:rsidR="009C7A5B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姓名</w:t>
      </w:r>
      <w:r w:rsidR="00D65101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：</w:t>
      </w:r>
      <w:r w:rsidR="00E15759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鳳霓雯</w:t>
      </w:r>
      <w:r w:rsidR="009C7A5B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。</w:t>
      </w:r>
    </w:p>
    <w:p w14:paraId="07BE7B9A" w14:textId="77777777" w:rsidR="001C2C17" w:rsidRDefault="001C2C17" w:rsidP="005A75CE">
      <w:pPr>
        <w:pStyle w:val="a3"/>
        <w:jc w:val="both"/>
        <w:rPr>
          <w:rFonts w:ascii="標楷體" w:eastAsia="標楷體" w:hAnsi="標楷體"/>
          <w:i w:val="0"/>
          <w:iCs/>
          <w:color w:val="7F7F7F" w:themeColor="text1" w:themeTint="80"/>
          <w:lang w:eastAsia="zh-TW"/>
        </w:rPr>
      </w:pPr>
    </w:p>
    <w:p w14:paraId="4F2663A4" w14:textId="0EF9299F" w:rsidR="00710827" w:rsidRPr="0006103A" w:rsidRDefault="005A75CE" w:rsidP="005A75CE">
      <w:pPr>
        <w:pStyle w:val="a3"/>
        <w:jc w:val="both"/>
        <w:rPr>
          <w:rFonts w:ascii="標楷體" w:eastAsia="標楷體" w:hAnsi="標楷體"/>
          <w:i w:val="0"/>
          <w:iCs/>
          <w:color w:val="7F7F7F" w:themeColor="text1" w:themeTint="80"/>
          <w:lang w:eastAsia="zh-TW"/>
        </w:rPr>
      </w:pPr>
      <w:r w:rsidRPr="0006103A">
        <w:rPr>
          <w:rFonts w:ascii="標楷體" w:eastAsia="標楷體" w:hAnsi="標楷體" w:hint="eastAsia"/>
          <w:i w:val="0"/>
          <w:iCs/>
          <w:color w:val="7F7F7F" w:themeColor="text1" w:themeTint="80"/>
          <w:lang w:eastAsia="zh-TW"/>
        </w:rPr>
        <w:lastRenderedPageBreak/>
        <w:t>附件</w:t>
      </w:r>
    </w:p>
    <w:p w14:paraId="03A9AD95" w14:textId="359BBD09" w:rsidR="00641B11" w:rsidRDefault="00641B11" w:rsidP="00641B11">
      <w:pPr>
        <w:spacing w:line="400" w:lineRule="exact"/>
        <w:jc w:val="center"/>
        <w:rPr>
          <w:rFonts w:ascii="標楷體" w:eastAsia="標楷體" w:hAnsi="標楷體"/>
          <w:b/>
          <w:bCs/>
          <w:iCs/>
          <w:color w:val="2D2D2D"/>
          <w:w w:val="110"/>
          <w:sz w:val="40"/>
          <w:szCs w:val="40"/>
          <w:lang w:eastAsia="zh-TW"/>
        </w:rPr>
      </w:pPr>
      <w:r w:rsidRPr="0050360F">
        <w:rPr>
          <w:rFonts w:ascii="標楷體" w:eastAsia="標楷體" w:hAnsi="標楷體" w:hint="eastAsia"/>
          <w:b/>
          <w:bCs/>
          <w:iCs/>
          <w:color w:val="000000" w:themeColor="text1"/>
          <w:w w:val="95"/>
          <w:sz w:val="40"/>
          <w:szCs w:val="40"/>
          <w:lang w:eastAsia="zh-TW"/>
        </w:rPr>
        <w:t>「鳳一鳴鳳黃秀麗助人愛眾</w:t>
      </w:r>
      <w:r w:rsidRPr="0050360F">
        <w:rPr>
          <w:rFonts w:ascii="標楷體" w:eastAsia="標楷體" w:hAnsi="標楷體" w:hint="eastAsia"/>
          <w:b/>
          <w:bCs/>
          <w:iCs/>
          <w:color w:val="000000" w:themeColor="text1"/>
          <w:w w:val="110"/>
          <w:sz w:val="40"/>
          <w:szCs w:val="40"/>
          <w:lang w:eastAsia="zh-TW"/>
        </w:rPr>
        <w:t>獎助學金」</w:t>
      </w:r>
      <w:r w:rsidRPr="0050360F">
        <w:rPr>
          <w:rFonts w:ascii="標楷體" w:eastAsia="標楷體" w:hAnsi="標楷體" w:hint="eastAsia"/>
          <w:b/>
          <w:bCs/>
          <w:iCs/>
          <w:color w:val="2D2D2D"/>
          <w:w w:val="110"/>
          <w:sz w:val="40"/>
          <w:szCs w:val="40"/>
          <w:lang w:eastAsia="zh-TW"/>
        </w:rPr>
        <w:t>申請</w:t>
      </w:r>
      <w:r w:rsidR="006B160D" w:rsidRPr="0050360F">
        <w:rPr>
          <w:rFonts w:ascii="標楷體" w:eastAsia="標楷體" w:hAnsi="標楷體" w:hint="eastAsia"/>
          <w:b/>
          <w:bCs/>
          <w:iCs/>
          <w:color w:val="2D2D2D"/>
          <w:w w:val="110"/>
          <w:sz w:val="40"/>
          <w:szCs w:val="40"/>
          <w:lang w:eastAsia="zh-TW"/>
        </w:rPr>
        <w:t>表</w:t>
      </w:r>
    </w:p>
    <w:p w14:paraId="32AFD930" w14:textId="1CFB67D7" w:rsidR="00D0021A" w:rsidRPr="00D0021A" w:rsidRDefault="00D0021A" w:rsidP="00D0021A">
      <w:pPr>
        <w:wordWrap w:val="0"/>
        <w:spacing w:line="400" w:lineRule="exact"/>
        <w:jc w:val="right"/>
        <w:rPr>
          <w:rFonts w:ascii="標楷體" w:eastAsia="標楷體" w:hAnsi="標楷體" w:hint="eastAsia"/>
          <w:iCs/>
          <w:color w:val="2D2D2D"/>
          <w:w w:val="110"/>
          <w:sz w:val="24"/>
          <w:szCs w:val="24"/>
          <w:lang w:eastAsia="zh-TW"/>
        </w:rPr>
      </w:pPr>
      <w:r w:rsidRPr="00D0021A">
        <w:rPr>
          <w:rFonts w:ascii="標楷體" w:eastAsia="標楷體" w:hAnsi="標楷體" w:hint="eastAsia"/>
          <w:iCs/>
          <w:color w:val="2D2D2D"/>
          <w:w w:val="110"/>
          <w:sz w:val="24"/>
          <w:szCs w:val="24"/>
          <w:lang w:eastAsia="zh-TW"/>
        </w:rPr>
        <w:t>申請日期</w:t>
      </w:r>
      <w:r>
        <w:rPr>
          <w:rFonts w:ascii="標楷體" w:eastAsia="標楷體" w:hAnsi="標楷體" w:hint="eastAsia"/>
          <w:iCs/>
          <w:color w:val="2D2D2D"/>
          <w:w w:val="110"/>
          <w:sz w:val="24"/>
          <w:szCs w:val="24"/>
          <w:lang w:eastAsia="zh-TW"/>
        </w:rPr>
        <w:t xml:space="preserve">    年    月    日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723"/>
        <w:gridCol w:w="4517"/>
        <w:gridCol w:w="709"/>
        <w:gridCol w:w="4536"/>
      </w:tblGrid>
      <w:tr w:rsidR="0050360F" w14:paraId="296D149B" w14:textId="77777777" w:rsidTr="00D70276">
        <w:tc>
          <w:tcPr>
            <w:tcW w:w="723" w:type="dxa"/>
          </w:tcPr>
          <w:p w14:paraId="61EAAF30" w14:textId="77777777" w:rsidR="0050360F" w:rsidRPr="001538C7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034FAA7E" w14:textId="77777777" w:rsidR="0050360F" w:rsidRPr="001538C7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姓名</w:t>
            </w:r>
          </w:p>
          <w:p w14:paraId="224C6663" w14:textId="77777777" w:rsidR="0050360F" w:rsidRPr="001538C7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  <w:tc>
          <w:tcPr>
            <w:tcW w:w="4517" w:type="dxa"/>
          </w:tcPr>
          <w:p w14:paraId="6800A9CC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  <w:tc>
          <w:tcPr>
            <w:tcW w:w="709" w:type="dxa"/>
          </w:tcPr>
          <w:p w14:paraId="7C7EF30A" w14:textId="77777777" w:rsidR="0050360F" w:rsidRPr="00C030F9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班級</w:t>
            </w:r>
          </w:p>
          <w:p w14:paraId="2D3EB11B" w14:textId="77777777" w:rsidR="0050360F" w:rsidRPr="00C030F9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91D36FE" w14:textId="77777777" w:rsidR="0050360F" w:rsidRPr="00C030F9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座號</w:t>
            </w:r>
          </w:p>
        </w:tc>
        <w:tc>
          <w:tcPr>
            <w:tcW w:w="4536" w:type="dxa"/>
          </w:tcPr>
          <w:p w14:paraId="50D3947A" w14:textId="77777777" w:rsidR="0050360F" w:rsidRPr="00C030F9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</w:p>
          <w:p w14:paraId="5FF3DCDE" w14:textId="4D5C9993" w:rsidR="0050360F" w:rsidRPr="00C030F9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   </w:t>
            </w:r>
            <w:r w:rsidR="00CB0C00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 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="00CB0C00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Pr="00CB0C00">
              <w:rPr>
                <w:rFonts w:ascii="標楷體" w:eastAsia="標楷體" w:hAnsi="標楷體" w:hint="eastAsia"/>
                <w:i w:val="0"/>
                <w:iCs/>
                <w:spacing w:val="240"/>
                <w:fitText w:val="3360" w:id="-1535821311"/>
                <w:lang w:eastAsia="zh-TW"/>
              </w:rPr>
              <w:t xml:space="preserve">年  </w:t>
            </w:r>
            <w:r w:rsidRPr="00CB0C00">
              <w:rPr>
                <w:rFonts w:ascii="標楷體" w:eastAsia="標楷體" w:hAnsi="標楷體"/>
                <w:i w:val="0"/>
                <w:iCs/>
                <w:spacing w:val="240"/>
                <w:fitText w:val="3360" w:id="-1535821311"/>
                <w:lang w:eastAsia="zh-TW"/>
              </w:rPr>
              <w:t xml:space="preserve"> </w:t>
            </w:r>
            <w:r w:rsidRPr="00CB0C00">
              <w:rPr>
                <w:rFonts w:ascii="標楷體" w:eastAsia="標楷體" w:hAnsi="標楷體" w:hint="eastAsia"/>
                <w:i w:val="0"/>
                <w:iCs/>
                <w:spacing w:val="240"/>
                <w:fitText w:val="3360" w:id="-1535821311"/>
                <w:lang w:eastAsia="zh-TW"/>
              </w:rPr>
              <w:t>班</w:t>
            </w:r>
            <w:r w:rsidRPr="00CB0C00">
              <w:rPr>
                <w:rFonts w:ascii="標楷體" w:eastAsia="標楷體" w:hAnsi="標楷體"/>
                <w:i w:val="0"/>
                <w:iCs/>
                <w:spacing w:val="240"/>
                <w:fitText w:val="3360" w:id="-1535821311"/>
                <w:lang w:eastAsia="zh-TW"/>
              </w:rPr>
              <w:t xml:space="preserve"> </w:t>
            </w:r>
            <w:r w:rsidRPr="00CB0C00">
              <w:rPr>
                <w:rFonts w:ascii="標楷體" w:eastAsia="標楷體" w:hAnsi="標楷體" w:hint="eastAsia"/>
                <w:i w:val="0"/>
                <w:iCs/>
                <w:spacing w:val="240"/>
                <w:fitText w:val="3360" w:id="-1535821311"/>
                <w:lang w:eastAsia="zh-TW"/>
              </w:rPr>
              <w:t xml:space="preserve">  </w:t>
            </w:r>
            <w:r w:rsidRPr="00CB0C00">
              <w:rPr>
                <w:rFonts w:ascii="標楷體" w:eastAsia="標楷體" w:hAnsi="標楷體" w:hint="eastAsia"/>
                <w:i w:val="0"/>
                <w:iCs/>
                <w:fitText w:val="3360" w:id="-1535821311"/>
                <w:lang w:eastAsia="zh-TW"/>
              </w:rPr>
              <w:t>號</w:t>
            </w:r>
          </w:p>
        </w:tc>
      </w:tr>
      <w:tr w:rsidR="0050360F" w14:paraId="1683BC91" w14:textId="77777777" w:rsidTr="00D70276">
        <w:trPr>
          <w:trHeight w:val="615"/>
        </w:trPr>
        <w:tc>
          <w:tcPr>
            <w:tcW w:w="723" w:type="dxa"/>
          </w:tcPr>
          <w:p w14:paraId="58BC3D9F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專長</w:t>
            </w:r>
          </w:p>
          <w:p w14:paraId="4894E942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興趣</w:t>
            </w:r>
          </w:p>
        </w:tc>
        <w:tc>
          <w:tcPr>
            <w:tcW w:w="9762" w:type="dxa"/>
            <w:gridSpan w:val="3"/>
          </w:tcPr>
          <w:p w14:paraId="13C5636B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1DEA03BF" w14:textId="77777777" w:rsidTr="00D70276">
        <w:tc>
          <w:tcPr>
            <w:tcW w:w="723" w:type="dxa"/>
          </w:tcPr>
          <w:p w14:paraId="56E5BF19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幹部</w:t>
            </w:r>
          </w:p>
          <w:p w14:paraId="46E0F34E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經歷</w:t>
            </w:r>
          </w:p>
        </w:tc>
        <w:tc>
          <w:tcPr>
            <w:tcW w:w="9762" w:type="dxa"/>
            <w:gridSpan w:val="3"/>
          </w:tcPr>
          <w:p w14:paraId="3EE2CD47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0BC51089" w14:textId="77777777" w:rsidTr="00D70276">
        <w:tc>
          <w:tcPr>
            <w:tcW w:w="723" w:type="dxa"/>
          </w:tcPr>
          <w:p w14:paraId="359E7FE4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社團</w:t>
            </w:r>
          </w:p>
          <w:p w14:paraId="1C9D2EF0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經驗</w:t>
            </w:r>
          </w:p>
        </w:tc>
        <w:tc>
          <w:tcPr>
            <w:tcW w:w="9762" w:type="dxa"/>
            <w:gridSpan w:val="3"/>
          </w:tcPr>
          <w:p w14:paraId="551E703F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2A1AA6EE" w14:textId="77777777" w:rsidTr="00D70276">
        <w:tc>
          <w:tcPr>
            <w:tcW w:w="723" w:type="dxa"/>
          </w:tcPr>
          <w:p w14:paraId="2217FD9C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志工</w:t>
            </w:r>
          </w:p>
          <w:p w14:paraId="0D691919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經驗</w:t>
            </w:r>
          </w:p>
        </w:tc>
        <w:tc>
          <w:tcPr>
            <w:tcW w:w="9762" w:type="dxa"/>
            <w:gridSpan w:val="3"/>
          </w:tcPr>
          <w:p w14:paraId="13F49C3E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6ABC9A91" w14:textId="77777777" w:rsidTr="00D70276">
        <w:tc>
          <w:tcPr>
            <w:tcW w:w="723" w:type="dxa"/>
          </w:tcPr>
          <w:p w14:paraId="5B82B8F9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特殊</w:t>
            </w:r>
          </w:p>
          <w:p w14:paraId="40FF115B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事蹟</w:t>
            </w:r>
          </w:p>
        </w:tc>
        <w:tc>
          <w:tcPr>
            <w:tcW w:w="9762" w:type="dxa"/>
            <w:gridSpan w:val="3"/>
          </w:tcPr>
          <w:p w14:paraId="1449B54A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270EA5E1" w14:textId="77777777" w:rsidTr="00D70276">
        <w:tc>
          <w:tcPr>
            <w:tcW w:w="723" w:type="dxa"/>
          </w:tcPr>
          <w:p w14:paraId="60829FD7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0E3ADBEB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03136D90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B5EE0B7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1DF9730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9B7DA97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3D4997A4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B4B3EAD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0B0535C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77AA21A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6A98355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0201D15" w14:textId="77777777" w:rsidR="0050360F" w:rsidRPr="001538C7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其他</w:t>
            </w:r>
          </w:p>
        </w:tc>
        <w:tc>
          <w:tcPr>
            <w:tcW w:w="9762" w:type="dxa"/>
            <w:gridSpan w:val="3"/>
          </w:tcPr>
          <w:p w14:paraId="7B089A39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693B0A">
              <w:rPr>
                <w:rFonts w:ascii="標楷體" w:eastAsia="標楷體" w:hAnsi="標楷體" w:hint="eastAsia"/>
                <w:i w:val="0"/>
                <w:iCs/>
                <w:lang w:eastAsia="zh-TW"/>
              </w:rPr>
              <w:t>1.申請動機：</w:t>
            </w:r>
          </w:p>
          <w:p w14:paraId="1411769E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7D005340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086C5E0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D61CD29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C086CDE" w14:textId="68827611" w:rsidR="0050360F" w:rsidRPr="00C567A6" w:rsidRDefault="0050360F" w:rsidP="00D70276">
            <w:pPr>
              <w:spacing w:line="2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567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未來在需要品與想要品之間，將會如何作出取捨，請</w:t>
            </w:r>
            <w:r w:rsidR="002E6D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試</w:t>
            </w:r>
            <w:r w:rsidRPr="00C567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舉二例說明之：</w:t>
            </w:r>
          </w:p>
          <w:p w14:paraId="7A456BB8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4426156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19D04E0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FD0B6AD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4FCF89F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7DAA335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9B411FB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7C2288F8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3ED9A8A" w14:textId="77777777" w:rsidR="0050360F" w:rsidRPr="00C567A6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D4E7121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>3</w:t>
            </w:r>
            <w:r w:rsidRPr="00693B0A">
              <w:rPr>
                <w:rFonts w:ascii="標楷體" w:eastAsia="標楷體" w:hAnsi="標楷體"/>
                <w:i w:val="0"/>
                <w:iCs/>
                <w:lang w:eastAsia="zh-TW"/>
              </w:rPr>
              <w:t>.</w:t>
            </w:r>
            <w:r w:rsidRPr="00693B0A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如何傳播本獎助學金助人愛眾的精神：</w:t>
            </w:r>
          </w:p>
          <w:p w14:paraId="2556E664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1D15748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70E2D8A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65F5CC71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1B0E591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A63AF57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7D4A50E7" w14:textId="77777777" w:rsidR="0050360F" w:rsidRPr="00DF6C58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</w:tc>
      </w:tr>
      <w:tr w:rsidR="0050360F" w14:paraId="50EEB4B2" w14:textId="77777777" w:rsidTr="00D70276">
        <w:tc>
          <w:tcPr>
            <w:tcW w:w="723" w:type="dxa"/>
          </w:tcPr>
          <w:p w14:paraId="77FE7B3B" w14:textId="77777777" w:rsidR="0050360F" w:rsidRPr="001538C7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申請</w:t>
            </w:r>
          </w:p>
          <w:p w14:paraId="78CA861C" w14:textId="77777777" w:rsidR="0050360F" w:rsidRPr="00DF6C58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資料</w:t>
            </w:r>
          </w:p>
        </w:tc>
        <w:tc>
          <w:tcPr>
            <w:tcW w:w="9762" w:type="dxa"/>
            <w:gridSpan w:val="3"/>
          </w:tcPr>
          <w:p w14:paraId="0C87CDCC" w14:textId="77777777" w:rsidR="0050360F" w:rsidRPr="00C030F9" w:rsidRDefault="0050360F" w:rsidP="00D70276">
            <w:pPr>
              <w:pStyle w:val="a3"/>
              <w:spacing w:beforeLines="50" w:before="120" w:after="100" w:afterAutospacing="1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1.</w:t>
            </w:r>
            <w:r w:rsidRPr="00C030F9">
              <w:rPr>
                <w:rFonts w:ascii="標楷體" w:eastAsia="標楷體" w:hAnsi="標楷體" w:hint="eastAsia"/>
                <w:i w:val="0"/>
                <w:iCs/>
                <w:sz w:val="36"/>
                <w:szCs w:val="36"/>
                <w:lang w:eastAsia="zh-TW"/>
              </w:rPr>
              <w:t>□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本申請單  2.</w:t>
            </w:r>
            <w:r w:rsidRPr="00C030F9">
              <w:rPr>
                <w:rFonts w:ascii="標楷體" w:eastAsia="標楷體" w:hAnsi="標楷體" w:hint="eastAsia"/>
                <w:i w:val="0"/>
                <w:iCs/>
                <w:sz w:val="36"/>
                <w:szCs w:val="36"/>
                <w:lang w:eastAsia="zh-TW"/>
              </w:rPr>
              <w:t>□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德行總表  3.</w:t>
            </w:r>
            <w:r w:rsidRPr="00C030F9">
              <w:rPr>
                <w:rFonts w:ascii="標楷體" w:eastAsia="標楷體" w:hAnsi="標楷體" w:hint="eastAsia"/>
                <w:i w:val="0"/>
                <w:iCs/>
                <w:sz w:val="36"/>
                <w:szCs w:val="36"/>
                <w:lang w:eastAsia="zh-TW"/>
              </w:rPr>
              <w:t>□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前五學期學業成績單</w:t>
            </w:r>
          </w:p>
        </w:tc>
      </w:tr>
      <w:tr w:rsidR="0050360F" w14:paraId="1B02D1D5" w14:textId="77777777" w:rsidTr="00D0021A">
        <w:trPr>
          <w:trHeight w:val="2400"/>
        </w:trPr>
        <w:tc>
          <w:tcPr>
            <w:tcW w:w="723" w:type="dxa"/>
          </w:tcPr>
          <w:p w14:paraId="7096E33B" w14:textId="77777777" w:rsidR="0050360F" w:rsidRDefault="0050360F" w:rsidP="00D70276">
            <w:pPr>
              <w:pStyle w:val="a3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       </w:t>
            </w:r>
          </w:p>
          <w:p w14:paraId="67985514" w14:textId="77777777" w:rsidR="0050360F" w:rsidRDefault="0050360F" w:rsidP="00D70276">
            <w:pPr>
              <w:pStyle w:val="a3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A04C9D7" w14:textId="77777777" w:rsidR="0050360F" w:rsidRPr="00E72DFF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師長推薦</w:t>
            </w:r>
          </w:p>
          <w:p w14:paraId="04C01453" w14:textId="77777777" w:rsidR="0050360F" w:rsidRPr="00E72DFF" w:rsidRDefault="0050360F" w:rsidP="00D70276">
            <w:pPr>
              <w:pStyle w:val="a3"/>
              <w:jc w:val="center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sz w:val="22"/>
                <w:szCs w:val="22"/>
                <w:lang w:eastAsia="zh-TW"/>
              </w:rPr>
              <w:t>(校內師長皆可)</w:t>
            </w:r>
          </w:p>
        </w:tc>
        <w:tc>
          <w:tcPr>
            <w:tcW w:w="4517" w:type="dxa"/>
          </w:tcPr>
          <w:p w14:paraId="57D8781C" w14:textId="77777777" w:rsidR="0050360F" w:rsidRPr="00693B0A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>推薦內容如下：</w:t>
            </w:r>
          </w:p>
          <w:p w14:paraId="2684C0B6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4DE1C73B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69A4F65A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88BC551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251DA079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CA21918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1A9B76F" w14:textId="5663B049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16EF1822" w14:textId="51A7284E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6D7D9F19" w14:textId="77777777" w:rsidR="0050360F" w:rsidRPr="00130472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30472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簽名：</w:t>
            </w:r>
          </w:p>
        </w:tc>
        <w:tc>
          <w:tcPr>
            <w:tcW w:w="709" w:type="dxa"/>
          </w:tcPr>
          <w:p w14:paraId="074D7E9E" w14:textId="77777777" w:rsidR="0050360F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</w:p>
          <w:p w14:paraId="42FF22AE" w14:textId="77777777" w:rsidR="0050360F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</w:p>
          <w:p w14:paraId="50E2384A" w14:textId="77777777" w:rsidR="0050360F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</w:p>
          <w:p w14:paraId="119648E0" w14:textId="77777777" w:rsidR="0050360F" w:rsidRPr="00E72DFF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lang w:eastAsia="zh-TW"/>
              </w:rPr>
              <w:t>申</w:t>
            </w:r>
          </w:p>
          <w:p w14:paraId="4D76729F" w14:textId="77777777" w:rsidR="0050360F" w:rsidRPr="00E72DFF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lang w:eastAsia="zh-TW"/>
              </w:rPr>
              <w:t>請</w:t>
            </w:r>
          </w:p>
          <w:p w14:paraId="54180EE8" w14:textId="77777777" w:rsidR="0050360F" w:rsidRPr="00DF6C58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lang w:eastAsia="zh-TW"/>
              </w:rPr>
              <w:t>人</w:t>
            </w:r>
          </w:p>
        </w:tc>
        <w:tc>
          <w:tcPr>
            <w:tcW w:w="4536" w:type="dxa"/>
          </w:tcPr>
          <w:p w14:paraId="3A00CF9F" w14:textId="77777777" w:rsidR="0050360F" w:rsidRPr="00130472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>自薦內容如下：</w:t>
            </w:r>
          </w:p>
          <w:p w14:paraId="4C29CB78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A6FAA15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28DCF29F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3F549581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2AF8443D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115EB1DA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1F29E948" w14:textId="77777777" w:rsidR="00E27187" w:rsidRDefault="00E27187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540B7B17" w14:textId="733D65A8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577E1545" w14:textId="77777777" w:rsidR="0050360F" w:rsidRPr="00130472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30472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簽名：</w:t>
            </w:r>
          </w:p>
        </w:tc>
      </w:tr>
    </w:tbl>
    <w:p w14:paraId="6C9D4EBD" w14:textId="30A5CC22" w:rsidR="00641B11" w:rsidRPr="000243D9" w:rsidRDefault="00641B11" w:rsidP="00E27187">
      <w:pPr>
        <w:pStyle w:val="a3"/>
        <w:spacing w:line="80" w:lineRule="exact"/>
        <w:rPr>
          <w:rFonts w:ascii="標楷體" w:eastAsia="標楷體" w:hAnsi="標楷體"/>
          <w:i w:val="0"/>
          <w:iCs/>
          <w:spacing w:val="-30"/>
          <w:lang w:eastAsia="zh-TW"/>
        </w:rPr>
      </w:pPr>
    </w:p>
    <w:sectPr w:rsidR="00641B11" w:rsidRPr="000243D9" w:rsidSect="001C2C17">
      <w:pgSz w:w="11910" w:h="16840"/>
      <w:pgMar w:top="964" w:right="720" w:bottom="567" w:left="720" w:header="720" w:footer="720" w:gutter="0"/>
      <w:cols w:space="720"/>
      <w:docGrid w:linePitch="304" w:charSpace="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8A47" w14:textId="77777777" w:rsidR="000F5198" w:rsidRDefault="000F5198" w:rsidP="00FC0FCE">
      <w:r>
        <w:separator/>
      </w:r>
    </w:p>
  </w:endnote>
  <w:endnote w:type="continuationSeparator" w:id="0">
    <w:p w14:paraId="0EFE7809" w14:textId="77777777" w:rsidR="000F5198" w:rsidRDefault="000F5198" w:rsidP="00FC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9AF3" w14:textId="77777777" w:rsidR="000F5198" w:rsidRDefault="000F5198" w:rsidP="00FC0FCE">
      <w:r>
        <w:separator/>
      </w:r>
    </w:p>
  </w:footnote>
  <w:footnote w:type="continuationSeparator" w:id="0">
    <w:p w14:paraId="52194BBE" w14:textId="77777777" w:rsidR="000F5198" w:rsidRDefault="000F5198" w:rsidP="00FC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22BC"/>
    <w:multiLevelType w:val="hybridMultilevel"/>
    <w:tmpl w:val="701674C0"/>
    <w:lvl w:ilvl="0" w:tplc="85EC3186">
      <w:start w:val="1"/>
      <w:numFmt w:val="decimal"/>
      <w:lvlText w:val="%1."/>
      <w:lvlJc w:val="left"/>
      <w:pPr>
        <w:ind w:left="466" w:hanging="356"/>
      </w:pPr>
      <w:rPr>
        <w:rFonts w:hint="default"/>
        <w:w w:val="97"/>
      </w:rPr>
    </w:lvl>
    <w:lvl w:ilvl="1" w:tplc="52002AEC">
      <w:numFmt w:val="bullet"/>
      <w:lvlText w:val="•"/>
      <w:lvlJc w:val="left"/>
      <w:pPr>
        <w:ind w:left="1456" w:hanging="356"/>
      </w:pPr>
      <w:rPr>
        <w:rFonts w:hint="default"/>
      </w:rPr>
    </w:lvl>
    <w:lvl w:ilvl="2" w:tplc="EB8028E0">
      <w:numFmt w:val="bullet"/>
      <w:lvlText w:val="•"/>
      <w:lvlJc w:val="left"/>
      <w:pPr>
        <w:ind w:left="2452" w:hanging="356"/>
      </w:pPr>
      <w:rPr>
        <w:rFonts w:hint="default"/>
      </w:rPr>
    </w:lvl>
    <w:lvl w:ilvl="3" w:tplc="81503998">
      <w:numFmt w:val="bullet"/>
      <w:lvlText w:val="•"/>
      <w:lvlJc w:val="left"/>
      <w:pPr>
        <w:ind w:left="3449" w:hanging="356"/>
      </w:pPr>
      <w:rPr>
        <w:rFonts w:hint="default"/>
      </w:rPr>
    </w:lvl>
    <w:lvl w:ilvl="4" w:tplc="DD06CAD8">
      <w:numFmt w:val="bullet"/>
      <w:lvlText w:val="•"/>
      <w:lvlJc w:val="left"/>
      <w:pPr>
        <w:ind w:left="4445" w:hanging="356"/>
      </w:pPr>
      <w:rPr>
        <w:rFonts w:hint="default"/>
      </w:rPr>
    </w:lvl>
    <w:lvl w:ilvl="5" w:tplc="7FB6E924">
      <w:numFmt w:val="bullet"/>
      <w:lvlText w:val="•"/>
      <w:lvlJc w:val="left"/>
      <w:pPr>
        <w:ind w:left="5442" w:hanging="356"/>
      </w:pPr>
      <w:rPr>
        <w:rFonts w:hint="default"/>
      </w:rPr>
    </w:lvl>
    <w:lvl w:ilvl="6" w:tplc="A6103CA2">
      <w:numFmt w:val="bullet"/>
      <w:lvlText w:val="•"/>
      <w:lvlJc w:val="left"/>
      <w:pPr>
        <w:ind w:left="6438" w:hanging="356"/>
      </w:pPr>
      <w:rPr>
        <w:rFonts w:hint="default"/>
      </w:rPr>
    </w:lvl>
    <w:lvl w:ilvl="7" w:tplc="5FC465E0">
      <w:numFmt w:val="bullet"/>
      <w:lvlText w:val="•"/>
      <w:lvlJc w:val="left"/>
      <w:pPr>
        <w:ind w:left="7434" w:hanging="356"/>
      </w:pPr>
      <w:rPr>
        <w:rFonts w:hint="default"/>
      </w:rPr>
    </w:lvl>
    <w:lvl w:ilvl="8" w:tplc="DF00A46C">
      <w:numFmt w:val="bullet"/>
      <w:lvlText w:val="•"/>
      <w:lvlJc w:val="left"/>
      <w:pPr>
        <w:ind w:left="8431" w:hanging="356"/>
      </w:pPr>
      <w:rPr>
        <w:rFonts w:hint="default"/>
      </w:rPr>
    </w:lvl>
  </w:abstractNum>
  <w:abstractNum w:abstractNumId="1" w15:restartNumberingAfterBreak="0">
    <w:nsid w:val="265D7ECA"/>
    <w:multiLevelType w:val="hybridMultilevel"/>
    <w:tmpl w:val="B6D45912"/>
    <w:lvl w:ilvl="0" w:tplc="8A5A190A">
      <w:start w:val="1"/>
      <w:numFmt w:val="decimal"/>
      <w:lvlText w:val="%1."/>
      <w:lvlJc w:val="left"/>
      <w:pPr>
        <w:ind w:left="516" w:hanging="369"/>
      </w:pPr>
      <w:rPr>
        <w:rFonts w:hint="default"/>
        <w:w w:val="105"/>
      </w:rPr>
    </w:lvl>
    <w:lvl w:ilvl="1" w:tplc="D6983076">
      <w:numFmt w:val="bullet"/>
      <w:lvlText w:val="•"/>
      <w:lvlJc w:val="left"/>
      <w:pPr>
        <w:ind w:left="1510" w:hanging="369"/>
      </w:pPr>
      <w:rPr>
        <w:rFonts w:hint="default"/>
      </w:rPr>
    </w:lvl>
    <w:lvl w:ilvl="2" w:tplc="6B5AE140">
      <w:numFmt w:val="bullet"/>
      <w:lvlText w:val="•"/>
      <w:lvlJc w:val="left"/>
      <w:pPr>
        <w:ind w:left="2500" w:hanging="369"/>
      </w:pPr>
      <w:rPr>
        <w:rFonts w:hint="default"/>
      </w:rPr>
    </w:lvl>
    <w:lvl w:ilvl="3" w:tplc="1830534E">
      <w:numFmt w:val="bullet"/>
      <w:lvlText w:val="•"/>
      <w:lvlJc w:val="left"/>
      <w:pPr>
        <w:ind w:left="3491" w:hanging="369"/>
      </w:pPr>
      <w:rPr>
        <w:rFonts w:hint="default"/>
      </w:rPr>
    </w:lvl>
    <w:lvl w:ilvl="4" w:tplc="4740EE10">
      <w:numFmt w:val="bullet"/>
      <w:lvlText w:val="•"/>
      <w:lvlJc w:val="left"/>
      <w:pPr>
        <w:ind w:left="4481" w:hanging="369"/>
      </w:pPr>
      <w:rPr>
        <w:rFonts w:hint="default"/>
      </w:rPr>
    </w:lvl>
    <w:lvl w:ilvl="5" w:tplc="6D8AAFA2">
      <w:numFmt w:val="bullet"/>
      <w:lvlText w:val="•"/>
      <w:lvlJc w:val="left"/>
      <w:pPr>
        <w:ind w:left="5472" w:hanging="369"/>
      </w:pPr>
      <w:rPr>
        <w:rFonts w:hint="default"/>
      </w:rPr>
    </w:lvl>
    <w:lvl w:ilvl="6" w:tplc="8D1E3326">
      <w:numFmt w:val="bullet"/>
      <w:lvlText w:val="•"/>
      <w:lvlJc w:val="left"/>
      <w:pPr>
        <w:ind w:left="6462" w:hanging="369"/>
      </w:pPr>
      <w:rPr>
        <w:rFonts w:hint="default"/>
      </w:rPr>
    </w:lvl>
    <w:lvl w:ilvl="7" w:tplc="BC7C7D6A">
      <w:numFmt w:val="bullet"/>
      <w:lvlText w:val="•"/>
      <w:lvlJc w:val="left"/>
      <w:pPr>
        <w:ind w:left="7452" w:hanging="369"/>
      </w:pPr>
      <w:rPr>
        <w:rFonts w:hint="default"/>
      </w:rPr>
    </w:lvl>
    <w:lvl w:ilvl="8" w:tplc="D27209CA">
      <w:numFmt w:val="bullet"/>
      <w:lvlText w:val="•"/>
      <w:lvlJc w:val="left"/>
      <w:pPr>
        <w:ind w:left="8443" w:hanging="369"/>
      </w:pPr>
      <w:rPr>
        <w:rFonts w:hint="default"/>
      </w:rPr>
    </w:lvl>
  </w:abstractNum>
  <w:abstractNum w:abstractNumId="2" w15:restartNumberingAfterBreak="0">
    <w:nsid w:val="4A030B5B"/>
    <w:multiLevelType w:val="hybridMultilevel"/>
    <w:tmpl w:val="EAF8DD6C"/>
    <w:lvl w:ilvl="0" w:tplc="C3E605B2">
      <w:start w:val="1"/>
      <w:numFmt w:val="ideographLegalTraditional"/>
      <w:lvlText w:val="%1、"/>
      <w:lvlJc w:val="left"/>
      <w:pPr>
        <w:ind w:left="6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3" w15:restartNumberingAfterBreak="0">
    <w:nsid w:val="613D1BED"/>
    <w:multiLevelType w:val="hybridMultilevel"/>
    <w:tmpl w:val="CBC4CF7E"/>
    <w:lvl w:ilvl="0" w:tplc="A2729294">
      <w:start w:val="1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50795"/>
    <w:multiLevelType w:val="hybridMultilevel"/>
    <w:tmpl w:val="0D84DCB8"/>
    <w:lvl w:ilvl="0" w:tplc="06507E9E">
      <w:start w:val="1"/>
      <w:numFmt w:val="decimal"/>
      <w:lvlText w:val="%1."/>
      <w:lvlJc w:val="left"/>
      <w:pPr>
        <w:ind w:left="522" w:hanging="370"/>
      </w:pPr>
      <w:rPr>
        <w:rFonts w:hint="default"/>
        <w:w w:val="109"/>
      </w:rPr>
    </w:lvl>
    <w:lvl w:ilvl="1" w:tplc="1974C77A">
      <w:numFmt w:val="bullet"/>
      <w:lvlText w:val="•"/>
      <w:lvlJc w:val="left"/>
      <w:pPr>
        <w:ind w:left="1510" w:hanging="370"/>
      </w:pPr>
      <w:rPr>
        <w:rFonts w:hint="default"/>
      </w:rPr>
    </w:lvl>
    <w:lvl w:ilvl="2" w:tplc="3A8C8064">
      <w:numFmt w:val="bullet"/>
      <w:lvlText w:val="•"/>
      <w:lvlJc w:val="left"/>
      <w:pPr>
        <w:ind w:left="2500" w:hanging="370"/>
      </w:pPr>
      <w:rPr>
        <w:rFonts w:hint="default"/>
      </w:rPr>
    </w:lvl>
    <w:lvl w:ilvl="3" w:tplc="DE0E68AA">
      <w:numFmt w:val="bullet"/>
      <w:lvlText w:val="•"/>
      <w:lvlJc w:val="left"/>
      <w:pPr>
        <w:ind w:left="3491" w:hanging="370"/>
      </w:pPr>
      <w:rPr>
        <w:rFonts w:hint="default"/>
      </w:rPr>
    </w:lvl>
    <w:lvl w:ilvl="4" w:tplc="A29CB134">
      <w:numFmt w:val="bullet"/>
      <w:lvlText w:val="•"/>
      <w:lvlJc w:val="left"/>
      <w:pPr>
        <w:ind w:left="4481" w:hanging="370"/>
      </w:pPr>
      <w:rPr>
        <w:rFonts w:hint="default"/>
      </w:rPr>
    </w:lvl>
    <w:lvl w:ilvl="5" w:tplc="C25E2CC8">
      <w:numFmt w:val="bullet"/>
      <w:lvlText w:val="•"/>
      <w:lvlJc w:val="left"/>
      <w:pPr>
        <w:ind w:left="5472" w:hanging="370"/>
      </w:pPr>
      <w:rPr>
        <w:rFonts w:hint="default"/>
      </w:rPr>
    </w:lvl>
    <w:lvl w:ilvl="6" w:tplc="5B1825C6">
      <w:numFmt w:val="bullet"/>
      <w:lvlText w:val="•"/>
      <w:lvlJc w:val="left"/>
      <w:pPr>
        <w:ind w:left="6462" w:hanging="370"/>
      </w:pPr>
      <w:rPr>
        <w:rFonts w:hint="default"/>
      </w:rPr>
    </w:lvl>
    <w:lvl w:ilvl="7" w:tplc="8D6CEB9E">
      <w:numFmt w:val="bullet"/>
      <w:lvlText w:val="•"/>
      <w:lvlJc w:val="left"/>
      <w:pPr>
        <w:ind w:left="7452" w:hanging="370"/>
      </w:pPr>
      <w:rPr>
        <w:rFonts w:hint="default"/>
      </w:rPr>
    </w:lvl>
    <w:lvl w:ilvl="8" w:tplc="91EC997A">
      <w:numFmt w:val="bullet"/>
      <w:lvlText w:val="•"/>
      <w:lvlJc w:val="left"/>
      <w:pPr>
        <w:ind w:left="8443" w:hanging="370"/>
      </w:pPr>
      <w:rPr>
        <w:rFonts w:hint="default"/>
      </w:rPr>
    </w:lvl>
  </w:abstractNum>
  <w:num w:numId="1" w16cid:durableId="1903634360">
    <w:abstractNumId w:val="0"/>
  </w:num>
  <w:num w:numId="2" w16cid:durableId="1165590433">
    <w:abstractNumId w:val="1"/>
  </w:num>
  <w:num w:numId="3" w16cid:durableId="519780128">
    <w:abstractNumId w:val="4"/>
  </w:num>
  <w:num w:numId="4" w16cid:durableId="600531224">
    <w:abstractNumId w:val="2"/>
  </w:num>
  <w:num w:numId="5" w16cid:durableId="118767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defaultTabStop w:val="720"/>
  <w:drawingGridHorizontalSpacing w:val="221"/>
  <w:drawingGridVerticalSpacing w:val="15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A2"/>
    <w:rsid w:val="000052E2"/>
    <w:rsid w:val="00020C9D"/>
    <w:rsid w:val="000243D9"/>
    <w:rsid w:val="000319BE"/>
    <w:rsid w:val="00036C81"/>
    <w:rsid w:val="0006103A"/>
    <w:rsid w:val="0008747D"/>
    <w:rsid w:val="0009040C"/>
    <w:rsid w:val="000957E2"/>
    <w:rsid w:val="000D1C6D"/>
    <w:rsid w:val="000D394D"/>
    <w:rsid w:val="000E1600"/>
    <w:rsid w:val="000E2AA0"/>
    <w:rsid w:val="000F49B1"/>
    <w:rsid w:val="000F5198"/>
    <w:rsid w:val="001008B1"/>
    <w:rsid w:val="0010231E"/>
    <w:rsid w:val="00106FDE"/>
    <w:rsid w:val="00111464"/>
    <w:rsid w:val="001117B2"/>
    <w:rsid w:val="001158F8"/>
    <w:rsid w:val="00117984"/>
    <w:rsid w:val="00122F39"/>
    <w:rsid w:val="0012306D"/>
    <w:rsid w:val="0012539A"/>
    <w:rsid w:val="0013162E"/>
    <w:rsid w:val="0014253E"/>
    <w:rsid w:val="001439D4"/>
    <w:rsid w:val="00145320"/>
    <w:rsid w:val="00145FDD"/>
    <w:rsid w:val="001464F3"/>
    <w:rsid w:val="00147F6E"/>
    <w:rsid w:val="00151FA5"/>
    <w:rsid w:val="001643D9"/>
    <w:rsid w:val="00167214"/>
    <w:rsid w:val="00180145"/>
    <w:rsid w:val="0018532B"/>
    <w:rsid w:val="00194240"/>
    <w:rsid w:val="001A49F9"/>
    <w:rsid w:val="001B3D1E"/>
    <w:rsid w:val="001B5727"/>
    <w:rsid w:val="001B5B9B"/>
    <w:rsid w:val="001B5BB3"/>
    <w:rsid w:val="001B5C21"/>
    <w:rsid w:val="001C1C18"/>
    <w:rsid w:val="001C2C17"/>
    <w:rsid w:val="001C60FF"/>
    <w:rsid w:val="001D2656"/>
    <w:rsid w:val="001D2C8A"/>
    <w:rsid w:val="001D4FF7"/>
    <w:rsid w:val="001D683E"/>
    <w:rsid w:val="001E5EC5"/>
    <w:rsid w:val="001E6A62"/>
    <w:rsid w:val="001F3CAA"/>
    <w:rsid w:val="00212A14"/>
    <w:rsid w:val="00221F10"/>
    <w:rsid w:val="002269E1"/>
    <w:rsid w:val="002306D8"/>
    <w:rsid w:val="002419C7"/>
    <w:rsid w:val="00246326"/>
    <w:rsid w:val="002522CC"/>
    <w:rsid w:val="00252DC5"/>
    <w:rsid w:val="002546B5"/>
    <w:rsid w:val="00257828"/>
    <w:rsid w:val="00261A6C"/>
    <w:rsid w:val="00267085"/>
    <w:rsid w:val="00285C00"/>
    <w:rsid w:val="00286613"/>
    <w:rsid w:val="002867C4"/>
    <w:rsid w:val="00292E52"/>
    <w:rsid w:val="0029380E"/>
    <w:rsid w:val="002972E7"/>
    <w:rsid w:val="002B4F82"/>
    <w:rsid w:val="002B7206"/>
    <w:rsid w:val="002E00B7"/>
    <w:rsid w:val="002E1893"/>
    <w:rsid w:val="002E2DB6"/>
    <w:rsid w:val="002E58F9"/>
    <w:rsid w:val="002E6D3B"/>
    <w:rsid w:val="002F61A2"/>
    <w:rsid w:val="0030229D"/>
    <w:rsid w:val="00302C7A"/>
    <w:rsid w:val="003031E8"/>
    <w:rsid w:val="003032BD"/>
    <w:rsid w:val="00310470"/>
    <w:rsid w:val="003206FD"/>
    <w:rsid w:val="00324552"/>
    <w:rsid w:val="00325B6B"/>
    <w:rsid w:val="003271AC"/>
    <w:rsid w:val="003275BD"/>
    <w:rsid w:val="00336BE7"/>
    <w:rsid w:val="00336E1E"/>
    <w:rsid w:val="0034282E"/>
    <w:rsid w:val="003538E2"/>
    <w:rsid w:val="003579DC"/>
    <w:rsid w:val="00362238"/>
    <w:rsid w:val="00371D16"/>
    <w:rsid w:val="00380F02"/>
    <w:rsid w:val="00393A04"/>
    <w:rsid w:val="003A01D3"/>
    <w:rsid w:val="003A6E20"/>
    <w:rsid w:val="003B3917"/>
    <w:rsid w:val="003B41D0"/>
    <w:rsid w:val="003B5AEC"/>
    <w:rsid w:val="003B6BF4"/>
    <w:rsid w:val="003C4DFB"/>
    <w:rsid w:val="003D340E"/>
    <w:rsid w:val="003E6196"/>
    <w:rsid w:val="003F1E0F"/>
    <w:rsid w:val="003F232B"/>
    <w:rsid w:val="003F62D2"/>
    <w:rsid w:val="003F746F"/>
    <w:rsid w:val="00407B10"/>
    <w:rsid w:val="00410A67"/>
    <w:rsid w:val="00414EF2"/>
    <w:rsid w:val="00420476"/>
    <w:rsid w:val="00420DDD"/>
    <w:rsid w:val="00426529"/>
    <w:rsid w:val="004376AD"/>
    <w:rsid w:val="00442AF2"/>
    <w:rsid w:val="004433C0"/>
    <w:rsid w:val="00456905"/>
    <w:rsid w:val="00461A59"/>
    <w:rsid w:val="00465A4C"/>
    <w:rsid w:val="004A4A58"/>
    <w:rsid w:val="004B646C"/>
    <w:rsid w:val="004E0AA2"/>
    <w:rsid w:val="004F1A6E"/>
    <w:rsid w:val="004F3046"/>
    <w:rsid w:val="004F6283"/>
    <w:rsid w:val="00500112"/>
    <w:rsid w:val="00500C17"/>
    <w:rsid w:val="00500F16"/>
    <w:rsid w:val="005011E4"/>
    <w:rsid w:val="0050360F"/>
    <w:rsid w:val="00504E32"/>
    <w:rsid w:val="00512141"/>
    <w:rsid w:val="00516E27"/>
    <w:rsid w:val="00517C03"/>
    <w:rsid w:val="005252D8"/>
    <w:rsid w:val="00527726"/>
    <w:rsid w:val="00530989"/>
    <w:rsid w:val="00543552"/>
    <w:rsid w:val="0054548A"/>
    <w:rsid w:val="00550BBC"/>
    <w:rsid w:val="00563502"/>
    <w:rsid w:val="00571717"/>
    <w:rsid w:val="0058073C"/>
    <w:rsid w:val="00595105"/>
    <w:rsid w:val="005A2457"/>
    <w:rsid w:val="005A3E57"/>
    <w:rsid w:val="005A758F"/>
    <w:rsid w:val="005A75CE"/>
    <w:rsid w:val="005B2028"/>
    <w:rsid w:val="005B25F8"/>
    <w:rsid w:val="005B381B"/>
    <w:rsid w:val="005D32D6"/>
    <w:rsid w:val="005D7182"/>
    <w:rsid w:val="005E35FD"/>
    <w:rsid w:val="005E5D5B"/>
    <w:rsid w:val="005F0D08"/>
    <w:rsid w:val="005F1EC8"/>
    <w:rsid w:val="005F2D10"/>
    <w:rsid w:val="00602880"/>
    <w:rsid w:val="00603DAE"/>
    <w:rsid w:val="0063259C"/>
    <w:rsid w:val="00635593"/>
    <w:rsid w:val="006372E3"/>
    <w:rsid w:val="00641B11"/>
    <w:rsid w:val="00645E09"/>
    <w:rsid w:val="0069126B"/>
    <w:rsid w:val="006B160D"/>
    <w:rsid w:val="006B4829"/>
    <w:rsid w:val="006D2019"/>
    <w:rsid w:val="006E00EA"/>
    <w:rsid w:val="006E7163"/>
    <w:rsid w:val="006F0274"/>
    <w:rsid w:val="006F6BBD"/>
    <w:rsid w:val="00703FAB"/>
    <w:rsid w:val="00710827"/>
    <w:rsid w:val="007164CC"/>
    <w:rsid w:val="00745C77"/>
    <w:rsid w:val="00751337"/>
    <w:rsid w:val="00757057"/>
    <w:rsid w:val="0076177D"/>
    <w:rsid w:val="00763A94"/>
    <w:rsid w:val="00772A79"/>
    <w:rsid w:val="00784608"/>
    <w:rsid w:val="007B42D8"/>
    <w:rsid w:val="007B729C"/>
    <w:rsid w:val="007C4491"/>
    <w:rsid w:val="007D387D"/>
    <w:rsid w:val="007D4791"/>
    <w:rsid w:val="007E6F5C"/>
    <w:rsid w:val="007F4CA8"/>
    <w:rsid w:val="00802961"/>
    <w:rsid w:val="00803544"/>
    <w:rsid w:val="0081622A"/>
    <w:rsid w:val="008251A1"/>
    <w:rsid w:val="00846F84"/>
    <w:rsid w:val="00852E19"/>
    <w:rsid w:val="00855467"/>
    <w:rsid w:val="00873F03"/>
    <w:rsid w:val="0088105B"/>
    <w:rsid w:val="0088717D"/>
    <w:rsid w:val="00887730"/>
    <w:rsid w:val="008A6FD5"/>
    <w:rsid w:val="008A726A"/>
    <w:rsid w:val="008B5B6C"/>
    <w:rsid w:val="008C6266"/>
    <w:rsid w:val="008C6954"/>
    <w:rsid w:val="008D6F17"/>
    <w:rsid w:val="008E23F1"/>
    <w:rsid w:val="008E6BC5"/>
    <w:rsid w:val="008F5AA8"/>
    <w:rsid w:val="008F7095"/>
    <w:rsid w:val="009003AB"/>
    <w:rsid w:val="009010B9"/>
    <w:rsid w:val="00901522"/>
    <w:rsid w:val="009039E0"/>
    <w:rsid w:val="00915E98"/>
    <w:rsid w:val="00917E3B"/>
    <w:rsid w:val="0092337E"/>
    <w:rsid w:val="009312D9"/>
    <w:rsid w:val="00940695"/>
    <w:rsid w:val="00941FA0"/>
    <w:rsid w:val="009533F0"/>
    <w:rsid w:val="0096136A"/>
    <w:rsid w:val="009714AC"/>
    <w:rsid w:val="009871A5"/>
    <w:rsid w:val="00987765"/>
    <w:rsid w:val="00991324"/>
    <w:rsid w:val="00991BD3"/>
    <w:rsid w:val="00993E4D"/>
    <w:rsid w:val="00994776"/>
    <w:rsid w:val="009A3216"/>
    <w:rsid w:val="009A3710"/>
    <w:rsid w:val="009A3F71"/>
    <w:rsid w:val="009A5A3F"/>
    <w:rsid w:val="009B1201"/>
    <w:rsid w:val="009B2E7C"/>
    <w:rsid w:val="009C7A5B"/>
    <w:rsid w:val="009D20CA"/>
    <w:rsid w:val="009E0574"/>
    <w:rsid w:val="009E4E40"/>
    <w:rsid w:val="009E6714"/>
    <w:rsid w:val="009F098C"/>
    <w:rsid w:val="00A04BC8"/>
    <w:rsid w:val="00A15AA6"/>
    <w:rsid w:val="00A212E4"/>
    <w:rsid w:val="00A36DFC"/>
    <w:rsid w:val="00A37525"/>
    <w:rsid w:val="00A439E2"/>
    <w:rsid w:val="00A43DAD"/>
    <w:rsid w:val="00A450A9"/>
    <w:rsid w:val="00A53033"/>
    <w:rsid w:val="00A60D85"/>
    <w:rsid w:val="00A77B66"/>
    <w:rsid w:val="00A81272"/>
    <w:rsid w:val="00A846EC"/>
    <w:rsid w:val="00A85E3A"/>
    <w:rsid w:val="00A9629C"/>
    <w:rsid w:val="00A97D79"/>
    <w:rsid w:val="00AA15ED"/>
    <w:rsid w:val="00AA358C"/>
    <w:rsid w:val="00AD216B"/>
    <w:rsid w:val="00AE4222"/>
    <w:rsid w:val="00AF0843"/>
    <w:rsid w:val="00AF21ED"/>
    <w:rsid w:val="00AF228D"/>
    <w:rsid w:val="00AF377D"/>
    <w:rsid w:val="00B004F4"/>
    <w:rsid w:val="00B02EF1"/>
    <w:rsid w:val="00B13F1C"/>
    <w:rsid w:val="00B23135"/>
    <w:rsid w:val="00B45F12"/>
    <w:rsid w:val="00B4635D"/>
    <w:rsid w:val="00B57DCB"/>
    <w:rsid w:val="00B62472"/>
    <w:rsid w:val="00B624EC"/>
    <w:rsid w:val="00B81862"/>
    <w:rsid w:val="00B845B7"/>
    <w:rsid w:val="00B87338"/>
    <w:rsid w:val="00B96C05"/>
    <w:rsid w:val="00BA0A50"/>
    <w:rsid w:val="00BA2BE1"/>
    <w:rsid w:val="00BC341F"/>
    <w:rsid w:val="00BD3A50"/>
    <w:rsid w:val="00BD65DB"/>
    <w:rsid w:val="00BE0271"/>
    <w:rsid w:val="00BE0AF6"/>
    <w:rsid w:val="00BE5D6E"/>
    <w:rsid w:val="00BE7F0B"/>
    <w:rsid w:val="00C0156F"/>
    <w:rsid w:val="00C210BB"/>
    <w:rsid w:val="00C23E16"/>
    <w:rsid w:val="00C41743"/>
    <w:rsid w:val="00C665E1"/>
    <w:rsid w:val="00C72CC3"/>
    <w:rsid w:val="00C75562"/>
    <w:rsid w:val="00C7613E"/>
    <w:rsid w:val="00C80BD1"/>
    <w:rsid w:val="00C94355"/>
    <w:rsid w:val="00CB0C00"/>
    <w:rsid w:val="00CB7061"/>
    <w:rsid w:val="00CD6365"/>
    <w:rsid w:val="00CE042C"/>
    <w:rsid w:val="00D0021A"/>
    <w:rsid w:val="00D07453"/>
    <w:rsid w:val="00D21D41"/>
    <w:rsid w:val="00D37781"/>
    <w:rsid w:val="00D444C2"/>
    <w:rsid w:val="00D44FAB"/>
    <w:rsid w:val="00D46546"/>
    <w:rsid w:val="00D47A74"/>
    <w:rsid w:val="00D5143C"/>
    <w:rsid w:val="00D527EB"/>
    <w:rsid w:val="00D56DB4"/>
    <w:rsid w:val="00D604ED"/>
    <w:rsid w:val="00D65101"/>
    <w:rsid w:val="00D718C8"/>
    <w:rsid w:val="00D906A2"/>
    <w:rsid w:val="00D91EE3"/>
    <w:rsid w:val="00D94264"/>
    <w:rsid w:val="00D9715C"/>
    <w:rsid w:val="00DA10A3"/>
    <w:rsid w:val="00DA5797"/>
    <w:rsid w:val="00DA5954"/>
    <w:rsid w:val="00DA6FF2"/>
    <w:rsid w:val="00DB4026"/>
    <w:rsid w:val="00DB4F32"/>
    <w:rsid w:val="00DC2A16"/>
    <w:rsid w:val="00DC4132"/>
    <w:rsid w:val="00DD4B4B"/>
    <w:rsid w:val="00DD58C0"/>
    <w:rsid w:val="00DD5F3A"/>
    <w:rsid w:val="00DD6FE0"/>
    <w:rsid w:val="00DE6CE1"/>
    <w:rsid w:val="00DE6DAE"/>
    <w:rsid w:val="00DF5329"/>
    <w:rsid w:val="00DF6C58"/>
    <w:rsid w:val="00E12C68"/>
    <w:rsid w:val="00E15759"/>
    <w:rsid w:val="00E15EF0"/>
    <w:rsid w:val="00E21A0C"/>
    <w:rsid w:val="00E27187"/>
    <w:rsid w:val="00E36092"/>
    <w:rsid w:val="00E510D0"/>
    <w:rsid w:val="00E52D7B"/>
    <w:rsid w:val="00E66D1B"/>
    <w:rsid w:val="00E674C7"/>
    <w:rsid w:val="00E91C23"/>
    <w:rsid w:val="00E9238D"/>
    <w:rsid w:val="00EB03FC"/>
    <w:rsid w:val="00EB5488"/>
    <w:rsid w:val="00EC23E0"/>
    <w:rsid w:val="00EC4EB3"/>
    <w:rsid w:val="00ED07CF"/>
    <w:rsid w:val="00EE0D12"/>
    <w:rsid w:val="00EE143A"/>
    <w:rsid w:val="00EE2588"/>
    <w:rsid w:val="00EF224A"/>
    <w:rsid w:val="00EF6898"/>
    <w:rsid w:val="00F05D23"/>
    <w:rsid w:val="00F2091F"/>
    <w:rsid w:val="00F22874"/>
    <w:rsid w:val="00F3619A"/>
    <w:rsid w:val="00F6025D"/>
    <w:rsid w:val="00F6401A"/>
    <w:rsid w:val="00F860C7"/>
    <w:rsid w:val="00F900AB"/>
    <w:rsid w:val="00F913AF"/>
    <w:rsid w:val="00FC08DE"/>
    <w:rsid w:val="00FC0FCE"/>
    <w:rsid w:val="00FC1104"/>
    <w:rsid w:val="00FC1BFA"/>
    <w:rsid w:val="00FC211B"/>
    <w:rsid w:val="00FC459A"/>
    <w:rsid w:val="00FD0402"/>
    <w:rsid w:val="00FD4B0E"/>
    <w:rsid w:val="00FD7689"/>
    <w:rsid w:val="00FE7AC7"/>
    <w:rsid w:val="00FF0687"/>
    <w:rsid w:val="00FF0C85"/>
    <w:rsid w:val="00FF4E8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8C590"/>
  <w15:docId w15:val="{5E190002-F228-4FE9-8918-3D9A41EC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sz w:val="24"/>
      <w:szCs w:val="24"/>
    </w:rPr>
  </w:style>
  <w:style w:type="paragraph" w:styleId="a5">
    <w:name w:val="Title"/>
    <w:basedOn w:val="a"/>
    <w:uiPriority w:val="10"/>
    <w:qFormat/>
    <w:pPr>
      <w:spacing w:before="26"/>
      <w:ind w:left="2547" w:right="2519"/>
      <w:jc w:val="center"/>
    </w:pPr>
    <w:rPr>
      <w:i/>
      <w:sz w:val="44"/>
      <w:szCs w:val="44"/>
    </w:rPr>
  </w:style>
  <w:style w:type="paragraph" w:styleId="a6">
    <w:name w:val="List Paragraph"/>
    <w:basedOn w:val="a"/>
    <w:uiPriority w:val="1"/>
    <w:qFormat/>
    <w:pPr>
      <w:spacing w:before="246"/>
      <w:ind w:left="176" w:hanging="37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FC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0FCE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0FCE"/>
    <w:rPr>
      <w:rFonts w:ascii="SimSun" w:eastAsia="SimSun" w:hAnsi="SimSun" w:cs="SimSu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A15E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c">
    <w:name w:val="註解方塊文字 字元"/>
    <w:basedOn w:val="a0"/>
    <w:link w:val="ab"/>
    <w:uiPriority w:val="99"/>
    <w:semiHidden/>
    <w:rsid w:val="00AA15E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table" w:customStyle="1" w:styleId="3">
    <w:name w:val="表格格線3"/>
    <w:basedOn w:val="a1"/>
    <w:next w:val="ad"/>
    <w:uiPriority w:val="59"/>
    <w:rsid w:val="00AA15E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A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145320"/>
    <w:rPr>
      <w:rFonts w:ascii="SimSun" w:eastAsia="SimSun" w:hAnsi="SimSun" w:cs="SimSu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DBC-7C36-48B6-A0E3-00D4FD6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鳳霓雯</dc:creator>
  <cp:lastModifiedBy>User</cp:lastModifiedBy>
  <cp:revision>2</cp:revision>
  <cp:lastPrinted>2022-04-07T05:38:00Z</cp:lastPrinted>
  <dcterms:created xsi:type="dcterms:W3CDTF">2022-04-19T03:49:00Z</dcterms:created>
  <dcterms:modified xsi:type="dcterms:W3CDTF">2022-04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Canon iR-ADV C3330  PDF</vt:lpwstr>
  </property>
  <property fmtid="{D5CDD505-2E9C-101B-9397-08002B2CF9AE}" pid="4" name="LastSaved">
    <vt:filetime>2022-03-16T00:00:00Z</vt:filetime>
  </property>
</Properties>
</file>